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4C1F0" w14:textId="41136150" w:rsidR="00850522" w:rsidRPr="008622C1" w:rsidRDefault="00850522" w:rsidP="00A5273B">
      <w:pPr>
        <w:ind w:left="-270"/>
        <w:jc w:val="left"/>
        <w:rPr>
          <w:rStyle w:val="ui-provider"/>
          <w:sz w:val="10"/>
          <w:szCs w:val="10"/>
        </w:rPr>
      </w:pPr>
    </w:p>
    <w:p w14:paraId="5FCB0A48" w14:textId="77777777" w:rsidR="00830E53" w:rsidRPr="00830E53" w:rsidRDefault="00830E53" w:rsidP="00830E53">
      <w:pPr>
        <w:pStyle w:val="Heading2"/>
        <w:rPr>
          <w:rFonts w:asciiTheme="minorHAnsi" w:hAnsiTheme="minorHAnsi" w:cstheme="minorHAnsi"/>
          <w:sz w:val="24"/>
          <w:szCs w:val="24"/>
        </w:rPr>
      </w:pPr>
    </w:p>
    <w:p w14:paraId="4A1F4523" w14:textId="66BF9BDB" w:rsidR="00830E53" w:rsidRDefault="00830E53" w:rsidP="00210BA0">
      <w:pPr>
        <w:pStyle w:val="Heading2"/>
        <w:spacing w:before="0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9D0B11">
        <w:rPr>
          <w:rFonts w:asciiTheme="minorHAnsi" w:hAnsiTheme="minorHAnsi" w:cstheme="minorHAnsi"/>
          <w:color w:val="000000" w:themeColor="text1"/>
          <w:sz w:val="32"/>
          <w:szCs w:val="32"/>
        </w:rPr>
        <w:t>2027 Home4Good (H4G) Allocations: Consensus Recommendations</w:t>
      </w:r>
    </w:p>
    <w:p w14:paraId="02A129DC" w14:textId="77777777" w:rsidR="00210BA0" w:rsidRPr="00210BA0" w:rsidRDefault="00210BA0" w:rsidP="00210BA0"/>
    <w:p w14:paraId="4AF7D5A1" w14:textId="52C45E58" w:rsidR="00BB3382" w:rsidRDefault="006B5272" w:rsidP="001933D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iven the ongoing </w:t>
      </w:r>
      <w:r w:rsidR="00BB3382" w:rsidRPr="00830E53">
        <w:rPr>
          <w:rFonts w:asciiTheme="minorHAnsi" w:hAnsiTheme="minorHAnsi" w:cstheme="minorHAnsi"/>
        </w:rPr>
        <w:t>federal policy shifts and potential budget reductions to core housing assistance programs—specifically the HUD Continuum of Care (CoC) grant program—our CoC</w:t>
      </w:r>
      <w:r w:rsidR="001548F9">
        <w:rPr>
          <w:rFonts w:asciiTheme="minorHAnsi" w:hAnsiTheme="minorHAnsi" w:cstheme="minorHAnsi"/>
        </w:rPr>
        <w:t>, the Homeless Services Coalition (HSC), Governing Board (GB)</w:t>
      </w:r>
      <w:r w:rsidR="00BB3382" w:rsidRPr="00830E53">
        <w:rPr>
          <w:rFonts w:asciiTheme="minorHAnsi" w:hAnsiTheme="minorHAnsi" w:cstheme="minorHAnsi"/>
        </w:rPr>
        <w:t xml:space="preserve"> is proactively targeting </w:t>
      </w:r>
      <w:r w:rsidR="00C65C7C">
        <w:rPr>
          <w:rFonts w:asciiTheme="minorHAnsi" w:hAnsiTheme="minorHAnsi" w:cstheme="minorHAnsi"/>
        </w:rPr>
        <w:t>our H4G allocation</w:t>
      </w:r>
      <w:r w:rsidR="00E94BB5">
        <w:rPr>
          <w:rFonts w:asciiTheme="minorHAnsi" w:hAnsiTheme="minorHAnsi" w:cstheme="minorHAnsi"/>
        </w:rPr>
        <w:t xml:space="preserve"> (up to $184,300 pending H4G final approval) to three </w:t>
      </w:r>
      <w:r w:rsidR="00210BA0">
        <w:rPr>
          <w:rFonts w:asciiTheme="minorHAnsi" w:hAnsiTheme="minorHAnsi" w:cstheme="minorHAnsi"/>
        </w:rPr>
        <w:t>priority</w:t>
      </w:r>
      <w:r w:rsidR="00E94BB5">
        <w:rPr>
          <w:rFonts w:asciiTheme="minorHAnsi" w:hAnsiTheme="minorHAnsi" w:cstheme="minorHAnsi"/>
        </w:rPr>
        <w:t xml:space="preserve"> </w:t>
      </w:r>
      <w:r w:rsidR="00425A77">
        <w:rPr>
          <w:rFonts w:asciiTheme="minorHAnsi" w:hAnsiTheme="minorHAnsi" w:cstheme="minorHAnsi"/>
        </w:rPr>
        <w:t>areas</w:t>
      </w:r>
      <w:r w:rsidR="00E94BB5">
        <w:rPr>
          <w:rFonts w:asciiTheme="minorHAnsi" w:hAnsiTheme="minorHAnsi" w:cstheme="minorHAnsi"/>
        </w:rPr>
        <w:t>:</w:t>
      </w:r>
    </w:p>
    <w:p w14:paraId="64AA044F" w14:textId="77777777" w:rsidR="00210BA0" w:rsidRPr="00830E53" w:rsidRDefault="00210BA0" w:rsidP="00210BA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A1DA89D" w14:textId="77777777" w:rsidR="00BB3382" w:rsidRDefault="00BB3382" w:rsidP="00210BA0">
      <w:pPr>
        <w:pStyle w:val="Heading3"/>
        <w:spacing w:before="0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10BA0">
        <w:rPr>
          <w:rFonts w:asciiTheme="minorHAnsi" w:hAnsiTheme="minorHAnsi" w:cstheme="minorHAnsi"/>
          <w:color w:val="000000" w:themeColor="text1"/>
          <w:sz w:val="32"/>
          <w:szCs w:val="32"/>
        </w:rPr>
        <w:t>Funding Priority Areas</w:t>
      </w:r>
    </w:p>
    <w:p w14:paraId="2BB56540" w14:textId="77777777" w:rsidR="00210BA0" w:rsidRPr="00210BA0" w:rsidRDefault="00210BA0" w:rsidP="00210BA0"/>
    <w:p w14:paraId="3B8EAFB4" w14:textId="77777777" w:rsidR="00BB3382" w:rsidRPr="00830E53" w:rsidRDefault="00BB3382" w:rsidP="00210BA0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830E53">
        <w:rPr>
          <w:rFonts w:asciiTheme="minorHAnsi" w:hAnsiTheme="minorHAnsi" w:cstheme="minorHAnsi"/>
          <w:b/>
          <w:bCs/>
        </w:rPr>
        <w:t>Shallow Rent Subsidy Program ($159,300)</w:t>
      </w:r>
    </w:p>
    <w:p w14:paraId="00331B70" w14:textId="0C4387BF" w:rsidR="00210BA0" w:rsidRDefault="00BB3382" w:rsidP="00210BA0">
      <w:pPr>
        <w:pStyle w:val="NormalWeb"/>
        <w:numPr>
          <w:ilvl w:val="1"/>
          <w:numId w:val="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830E53">
        <w:rPr>
          <w:rFonts w:asciiTheme="minorHAnsi" w:hAnsiTheme="minorHAnsi" w:cstheme="minorHAnsi"/>
          <w:b/>
          <w:bCs/>
        </w:rPr>
        <w:t>Purpose:</w:t>
      </w:r>
      <w:r w:rsidRPr="00830E53">
        <w:rPr>
          <w:rFonts w:asciiTheme="minorHAnsi" w:hAnsiTheme="minorHAnsi" w:cstheme="minorHAnsi"/>
        </w:rPr>
        <w:t xml:space="preserve"> To support Rapid Re-Housing (RRH) and Permanent Supportive Housing (PSH) participants who are projected to transition out of these programs over the coming year.</w:t>
      </w:r>
    </w:p>
    <w:p w14:paraId="50B09196" w14:textId="77777777" w:rsidR="00210BA0" w:rsidRPr="00210BA0" w:rsidRDefault="00210BA0" w:rsidP="00210BA0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</w:rPr>
      </w:pPr>
    </w:p>
    <w:p w14:paraId="0C4500AE" w14:textId="77777777" w:rsidR="00BB3382" w:rsidRPr="00830E53" w:rsidRDefault="00BB3382" w:rsidP="00210BA0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830E53">
        <w:rPr>
          <w:rFonts w:asciiTheme="minorHAnsi" w:hAnsiTheme="minorHAnsi" w:cstheme="minorHAnsi"/>
          <w:b/>
          <w:bCs/>
        </w:rPr>
        <w:t>Move-In Household Furniture Assistance ($15,000)</w:t>
      </w:r>
    </w:p>
    <w:p w14:paraId="4E37C44A" w14:textId="77777777" w:rsidR="00BB3382" w:rsidRDefault="00BB3382" w:rsidP="00210BA0">
      <w:pPr>
        <w:pStyle w:val="NormalWeb"/>
        <w:numPr>
          <w:ilvl w:val="1"/>
          <w:numId w:val="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830E53">
        <w:rPr>
          <w:rFonts w:asciiTheme="minorHAnsi" w:hAnsiTheme="minorHAnsi" w:cstheme="minorHAnsi"/>
          <w:b/>
          <w:bCs/>
        </w:rPr>
        <w:t>Purpose:</w:t>
      </w:r>
      <w:r w:rsidRPr="00830E53">
        <w:rPr>
          <w:rFonts w:asciiTheme="minorHAnsi" w:hAnsiTheme="minorHAnsi" w:cstheme="minorHAnsi"/>
        </w:rPr>
        <w:t xml:space="preserve"> To purchase essential furniture for households transitioning into RRH or PSH subsidized units.</w:t>
      </w:r>
    </w:p>
    <w:p w14:paraId="194F947A" w14:textId="77777777" w:rsidR="00210BA0" w:rsidRPr="00830E53" w:rsidRDefault="00210BA0" w:rsidP="00210BA0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</w:rPr>
      </w:pPr>
    </w:p>
    <w:p w14:paraId="4C7223BF" w14:textId="77777777" w:rsidR="00BB3382" w:rsidRPr="00830E53" w:rsidRDefault="00BB3382" w:rsidP="00210BA0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830E53">
        <w:rPr>
          <w:rFonts w:asciiTheme="minorHAnsi" w:hAnsiTheme="minorHAnsi" w:cstheme="minorHAnsi"/>
          <w:b/>
          <w:bCs/>
        </w:rPr>
        <w:t>Transportation Assistance ($10,000)</w:t>
      </w:r>
    </w:p>
    <w:p w14:paraId="51D2408F" w14:textId="77777777" w:rsidR="00BB3382" w:rsidRPr="00830E53" w:rsidRDefault="00BB3382" w:rsidP="00210BA0">
      <w:pPr>
        <w:pStyle w:val="NormalWeb"/>
        <w:numPr>
          <w:ilvl w:val="1"/>
          <w:numId w:val="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830E53">
        <w:rPr>
          <w:rFonts w:asciiTheme="minorHAnsi" w:hAnsiTheme="minorHAnsi" w:cstheme="minorHAnsi"/>
          <w:b/>
          <w:bCs/>
        </w:rPr>
        <w:t>Purpose:</w:t>
      </w:r>
      <w:r w:rsidRPr="00830E53">
        <w:rPr>
          <w:rFonts w:asciiTheme="minorHAnsi" w:hAnsiTheme="minorHAnsi" w:cstheme="minorHAnsi"/>
        </w:rPr>
        <w:t xml:space="preserve"> To provide SEPTA transit passes that support participant mobility, employment, and access to services.</w:t>
      </w:r>
    </w:p>
    <w:p w14:paraId="29782824" w14:textId="77777777" w:rsidR="008E06FC" w:rsidRPr="00830E53" w:rsidRDefault="008E06FC" w:rsidP="00210BA0">
      <w:pPr>
        <w:outlineLvl w:val="2"/>
        <w:rPr>
          <w:rFonts w:eastAsia="Times New Roman" w:cstheme="minorHAnsi"/>
          <w:b/>
          <w:bCs/>
          <w:sz w:val="24"/>
          <w:szCs w:val="24"/>
        </w:rPr>
      </w:pPr>
    </w:p>
    <w:p w14:paraId="256F1477" w14:textId="77777777" w:rsidR="009D0B11" w:rsidRDefault="009D0B11" w:rsidP="00210BA0">
      <w:pPr>
        <w:pStyle w:val="Heading3"/>
        <w:spacing w:before="0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10BA0">
        <w:rPr>
          <w:rFonts w:asciiTheme="minorHAnsi" w:hAnsiTheme="minorHAnsi" w:cstheme="minorHAnsi"/>
          <w:color w:val="000000" w:themeColor="text1"/>
          <w:sz w:val="32"/>
          <w:szCs w:val="32"/>
        </w:rPr>
        <w:t>Application Guidelines</w:t>
      </w:r>
    </w:p>
    <w:p w14:paraId="5B0C8B4A" w14:textId="77777777" w:rsidR="00210BA0" w:rsidRPr="00210BA0" w:rsidRDefault="00210BA0" w:rsidP="00210BA0"/>
    <w:p w14:paraId="3170EF40" w14:textId="50A313C9" w:rsidR="009D0B11" w:rsidRDefault="009D0B11" w:rsidP="0001656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30E53">
        <w:rPr>
          <w:rFonts w:asciiTheme="minorHAnsi" w:hAnsiTheme="minorHAnsi" w:cstheme="minorHAnsi"/>
        </w:rPr>
        <w:t>Interested agencies are invited to apply for</w:t>
      </w:r>
      <w:r w:rsidR="002C1D64">
        <w:rPr>
          <w:rFonts w:asciiTheme="minorHAnsi" w:hAnsiTheme="minorHAnsi" w:cstheme="minorHAnsi"/>
        </w:rPr>
        <w:t xml:space="preserve"> one, two or all three of</w:t>
      </w:r>
      <w:r w:rsidRPr="00830E53">
        <w:rPr>
          <w:rFonts w:asciiTheme="minorHAnsi" w:hAnsiTheme="minorHAnsi" w:cstheme="minorHAnsi"/>
        </w:rPr>
        <w:t xml:space="preserve"> priority areas. </w:t>
      </w:r>
      <w:r w:rsidR="0001656E">
        <w:rPr>
          <w:rFonts w:asciiTheme="minorHAnsi" w:hAnsiTheme="minorHAnsi" w:cstheme="minorHAnsi"/>
        </w:rPr>
        <w:t>R</w:t>
      </w:r>
      <w:r w:rsidRPr="00830E53">
        <w:rPr>
          <w:rFonts w:asciiTheme="minorHAnsi" w:hAnsiTheme="minorHAnsi" w:cstheme="minorHAnsi"/>
        </w:rPr>
        <w:t>eview the</w:t>
      </w:r>
      <w:r w:rsidR="0001656E">
        <w:rPr>
          <w:rFonts w:asciiTheme="minorHAnsi" w:hAnsiTheme="minorHAnsi" w:cstheme="minorHAnsi"/>
        </w:rPr>
        <w:t>se</w:t>
      </w:r>
      <w:r w:rsidRPr="00830E53">
        <w:rPr>
          <w:rFonts w:asciiTheme="minorHAnsi" w:hAnsiTheme="minorHAnsi" w:cstheme="minorHAnsi"/>
        </w:rPr>
        <w:t xml:space="preserve"> instructions to ensure compliance:</w:t>
      </w:r>
    </w:p>
    <w:p w14:paraId="13B26264" w14:textId="77777777" w:rsidR="00392CCD" w:rsidRPr="00830E53" w:rsidRDefault="00392CCD" w:rsidP="00392CC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549731CE" w14:textId="3A6ACC6A" w:rsidR="009D0B11" w:rsidRDefault="009D0B11" w:rsidP="00F222B2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30E53">
        <w:rPr>
          <w:rFonts w:asciiTheme="minorHAnsi" w:hAnsiTheme="minorHAnsi" w:cstheme="minorHAnsi"/>
          <w:b/>
          <w:bCs/>
        </w:rPr>
        <w:t>Application Form</w:t>
      </w:r>
      <w:r w:rsidR="00F222B2">
        <w:rPr>
          <w:rFonts w:asciiTheme="minorHAnsi" w:hAnsiTheme="minorHAnsi" w:cstheme="minorHAnsi"/>
          <w:b/>
          <w:bCs/>
        </w:rPr>
        <w:t>:</w:t>
      </w:r>
      <w:r w:rsidRPr="00830E53">
        <w:rPr>
          <w:rFonts w:asciiTheme="minorHAnsi" w:hAnsiTheme="minorHAnsi" w:cstheme="minorHAnsi"/>
        </w:rPr>
        <w:t xml:space="preserve"> Complete the application form provided on </w:t>
      </w:r>
      <w:r w:rsidR="005B48D6">
        <w:rPr>
          <w:rFonts w:asciiTheme="minorHAnsi" w:hAnsiTheme="minorHAnsi" w:cstheme="minorHAnsi"/>
        </w:rPr>
        <w:t>the next 2 pages</w:t>
      </w:r>
      <w:r w:rsidRPr="00830E53">
        <w:rPr>
          <w:rFonts w:asciiTheme="minorHAnsi" w:hAnsiTheme="minorHAnsi" w:cstheme="minorHAnsi"/>
        </w:rPr>
        <w:t>.</w:t>
      </w:r>
    </w:p>
    <w:p w14:paraId="2330F4C1" w14:textId="3F213B1E" w:rsidR="00392CCD" w:rsidRPr="00031396" w:rsidRDefault="009D0B11" w:rsidP="00F222B2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031396">
        <w:rPr>
          <w:rFonts w:asciiTheme="minorHAnsi" w:hAnsiTheme="minorHAnsi" w:cstheme="minorHAnsi"/>
          <w:b/>
          <w:bCs/>
        </w:rPr>
        <w:t>Multiple Priority Areas:</w:t>
      </w:r>
      <w:r w:rsidRPr="00031396">
        <w:rPr>
          <w:rFonts w:asciiTheme="minorHAnsi" w:hAnsiTheme="minorHAnsi" w:cstheme="minorHAnsi"/>
        </w:rPr>
        <w:t xml:space="preserve"> Agencies wishing to apply for more than one priority area</w:t>
      </w:r>
      <w:r w:rsidR="00A94535" w:rsidRPr="00031396">
        <w:rPr>
          <w:rFonts w:asciiTheme="minorHAnsi" w:hAnsiTheme="minorHAnsi" w:cstheme="minorHAnsi"/>
        </w:rPr>
        <w:t>, please</w:t>
      </w:r>
      <w:r w:rsidRPr="00031396">
        <w:rPr>
          <w:rFonts w:asciiTheme="minorHAnsi" w:hAnsiTheme="minorHAnsi" w:cstheme="minorHAnsi"/>
        </w:rPr>
        <w:t xml:space="preserve"> submit a separate, complete application for each </w:t>
      </w:r>
      <w:r w:rsidR="00A94535" w:rsidRPr="00031396">
        <w:rPr>
          <w:rFonts w:asciiTheme="minorHAnsi" w:hAnsiTheme="minorHAnsi" w:cstheme="minorHAnsi"/>
        </w:rPr>
        <w:t>area</w:t>
      </w:r>
      <w:r w:rsidRPr="00031396">
        <w:rPr>
          <w:rFonts w:asciiTheme="minorHAnsi" w:hAnsiTheme="minorHAnsi" w:cstheme="minorHAnsi"/>
        </w:rPr>
        <w:t>.</w:t>
      </w:r>
      <w:r w:rsidR="00A94535" w:rsidRPr="00031396">
        <w:rPr>
          <w:rFonts w:asciiTheme="minorHAnsi" w:hAnsiTheme="minorHAnsi" w:cstheme="minorHAnsi"/>
        </w:rPr>
        <w:t xml:space="preserve"> </w:t>
      </w:r>
      <w:r w:rsidRPr="00031396">
        <w:rPr>
          <w:rFonts w:asciiTheme="minorHAnsi" w:hAnsiTheme="minorHAnsi" w:cstheme="minorHAnsi"/>
        </w:rPr>
        <w:t>Each application will be reviewed independently</w:t>
      </w:r>
      <w:r w:rsidR="00905EE5">
        <w:rPr>
          <w:rFonts w:asciiTheme="minorHAnsi" w:hAnsiTheme="minorHAnsi" w:cstheme="minorHAnsi"/>
        </w:rPr>
        <w:t xml:space="preserve"> from each other</w:t>
      </w:r>
      <w:r w:rsidRPr="00031396">
        <w:rPr>
          <w:rFonts w:asciiTheme="minorHAnsi" w:hAnsiTheme="minorHAnsi" w:cstheme="minorHAnsi"/>
        </w:rPr>
        <w:t>.</w:t>
      </w:r>
    </w:p>
    <w:p w14:paraId="388C1693" w14:textId="220AF439" w:rsidR="009D0B11" w:rsidRDefault="009D0B11" w:rsidP="00F222B2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30E53">
        <w:rPr>
          <w:rFonts w:asciiTheme="minorHAnsi" w:hAnsiTheme="minorHAnsi" w:cstheme="minorHAnsi"/>
          <w:b/>
          <w:bCs/>
        </w:rPr>
        <w:t>Signatures and Agreements:</w:t>
      </w:r>
      <w:r w:rsidRPr="00830E53">
        <w:rPr>
          <w:rFonts w:asciiTheme="minorHAnsi" w:hAnsiTheme="minorHAnsi" w:cstheme="minorHAnsi"/>
        </w:rPr>
        <w:t xml:space="preserve"> </w:t>
      </w:r>
      <w:r w:rsidR="00905EE5">
        <w:rPr>
          <w:rFonts w:asciiTheme="minorHAnsi" w:hAnsiTheme="minorHAnsi" w:cstheme="minorHAnsi"/>
        </w:rPr>
        <w:t>Each</w:t>
      </w:r>
      <w:r w:rsidRPr="00830E53">
        <w:rPr>
          <w:rFonts w:asciiTheme="minorHAnsi" w:hAnsiTheme="minorHAnsi" w:cstheme="minorHAnsi"/>
        </w:rPr>
        <w:t xml:space="preserve"> application must be signed</w:t>
      </w:r>
      <w:r w:rsidR="00031396">
        <w:rPr>
          <w:rFonts w:asciiTheme="minorHAnsi" w:hAnsiTheme="minorHAnsi" w:cstheme="minorHAnsi"/>
        </w:rPr>
        <w:t xml:space="preserve"> (</w:t>
      </w:r>
      <w:r w:rsidR="0031095F">
        <w:rPr>
          <w:rFonts w:asciiTheme="minorHAnsi" w:hAnsiTheme="minorHAnsi" w:cstheme="minorHAnsi"/>
        </w:rPr>
        <w:t xml:space="preserve">by </w:t>
      </w:r>
      <w:r w:rsidR="00031396">
        <w:rPr>
          <w:rFonts w:asciiTheme="minorHAnsi" w:hAnsiTheme="minorHAnsi" w:cstheme="minorHAnsi"/>
        </w:rPr>
        <w:t>hand</w:t>
      </w:r>
      <w:r w:rsidR="0031095F">
        <w:rPr>
          <w:rFonts w:asciiTheme="minorHAnsi" w:hAnsiTheme="minorHAnsi" w:cstheme="minorHAnsi"/>
        </w:rPr>
        <w:t xml:space="preserve"> </w:t>
      </w:r>
      <w:r w:rsidR="00031396">
        <w:rPr>
          <w:rFonts w:asciiTheme="minorHAnsi" w:hAnsiTheme="minorHAnsi" w:cstheme="minorHAnsi"/>
        </w:rPr>
        <w:t>or electronic)</w:t>
      </w:r>
      <w:r w:rsidRPr="00830E53">
        <w:rPr>
          <w:rFonts w:asciiTheme="minorHAnsi" w:hAnsiTheme="minorHAnsi" w:cstheme="minorHAnsi"/>
        </w:rPr>
        <w:t xml:space="preserve">, and applicants agree to </w:t>
      </w:r>
      <w:r w:rsidRPr="00031396">
        <w:rPr>
          <w:rFonts w:asciiTheme="minorHAnsi" w:hAnsiTheme="minorHAnsi" w:cstheme="minorHAnsi"/>
        </w:rPr>
        <w:t>Section 7</w:t>
      </w:r>
      <w:r w:rsidR="00463A69">
        <w:rPr>
          <w:rFonts w:asciiTheme="minorHAnsi" w:hAnsiTheme="minorHAnsi" w:cstheme="minorHAnsi"/>
        </w:rPr>
        <w:t>.</w:t>
      </w:r>
    </w:p>
    <w:p w14:paraId="77228729" w14:textId="77777777" w:rsidR="00117AA2" w:rsidRDefault="00031396" w:rsidP="00F222B2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bmission</w:t>
      </w:r>
      <w:r w:rsidR="00117AA2">
        <w:rPr>
          <w:rFonts w:asciiTheme="minorHAnsi" w:hAnsiTheme="minorHAnsi" w:cstheme="minorHAnsi"/>
        </w:rPr>
        <w:t xml:space="preserve"> </w:t>
      </w:r>
      <w:r w:rsidR="00BB7B0A">
        <w:rPr>
          <w:rFonts w:asciiTheme="minorHAnsi" w:hAnsiTheme="minorHAnsi" w:cstheme="minorHAnsi"/>
        </w:rPr>
        <w:t>Date</w:t>
      </w:r>
      <w:r w:rsidR="00117AA2">
        <w:rPr>
          <w:rFonts w:asciiTheme="minorHAnsi" w:hAnsiTheme="minorHAnsi" w:cstheme="minorHAnsi"/>
        </w:rPr>
        <w:t xml:space="preserve"> + Details:</w:t>
      </w:r>
    </w:p>
    <w:p w14:paraId="68436C4E" w14:textId="77777777" w:rsidR="00BD0AA8" w:rsidRDefault="00117AA2" w:rsidP="00F222B2">
      <w:pPr>
        <w:pStyle w:val="NormalWeb"/>
        <w:numPr>
          <w:ilvl w:val="1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bmission deadline date and time </w:t>
      </w:r>
      <w:proofErr w:type="gramStart"/>
      <w:r>
        <w:rPr>
          <w:rFonts w:asciiTheme="minorHAnsi" w:hAnsiTheme="minorHAnsi" w:cstheme="minorHAnsi"/>
        </w:rPr>
        <w:t>are:</w:t>
      </w:r>
      <w:proofErr w:type="gramEnd"/>
      <w:r>
        <w:rPr>
          <w:rFonts w:asciiTheme="minorHAnsi" w:hAnsiTheme="minorHAnsi" w:cstheme="minorHAnsi"/>
        </w:rPr>
        <w:t xml:space="preserve"> </w:t>
      </w:r>
      <w:r w:rsidRPr="006A2100">
        <w:rPr>
          <w:rFonts w:asciiTheme="minorHAnsi" w:hAnsiTheme="minorHAnsi" w:cstheme="minorHAnsi"/>
          <w:b/>
          <w:bCs/>
        </w:rPr>
        <w:t xml:space="preserve">Tuesday, </w:t>
      </w:r>
      <w:r w:rsidR="006A2100" w:rsidRPr="006A2100">
        <w:rPr>
          <w:rFonts w:asciiTheme="minorHAnsi" w:hAnsiTheme="minorHAnsi" w:cstheme="minorHAnsi"/>
          <w:b/>
          <w:bCs/>
        </w:rPr>
        <w:t>July 21</w:t>
      </w:r>
      <w:r w:rsidR="006A2100" w:rsidRPr="006A2100">
        <w:rPr>
          <w:rFonts w:asciiTheme="minorHAnsi" w:hAnsiTheme="minorHAnsi" w:cstheme="minorHAnsi"/>
          <w:b/>
          <w:bCs/>
          <w:vertAlign w:val="superscript"/>
        </w:rPr>
        <w:t>st</w:t>
      </w:r>
      <w:r w:rsidR="006A2100" w:rsidRPr="006A2100">
        <w:rPr>
          <w:rFonts w:asciiTheme="minorHAnsi" w:hAnsiTheme="minorHAnsi" w:cstheme="minorHAnsi"/>
          <w:b/>
          <w:bCs/>
        </w:rPr>
        <w:t xml:space="preserve">, </w:t>
      </w:r>
      <w:proofErr w:type="gramStart"/>
      <w:r w:rsidR="006A2100" w:rsidRPr="006A2100">
        <w:rPr>
          <w:rFonts w:asciiTheme="minorHAnsi" w:hAnsiTheme="minorHAnsi" w:cstheme="minorHAnsi"/>
          <w:b/>
          <w:bCs/>
        </w:rPr>
        <w:t>2026</w:t>
      </w:r>
      <w:r w:rsidR="006A2100">
        <w:rPr>
          <w:rFonts w:asciiTheme="minorHAnsi" w:hAnsiTheme="minorHAnsi" w:cstheme="minorHAnsi"/>
        </w:rPr>
        <w:t xml:space="preserve">, </w:t>
      </w:r>
      <w:r w:rsidR="006A2100" w:rsidRPr="00706C37">
        <w:rPr>
          <w:rFonts w:asciiTheme="minorHAnsi" w:hAnsiTheme="minorHAnsi" w:cstheme="minorHAnsi"/>
          <w:b/>
          <w:bCs/>
        </w:rPr>
        <w:t>@</w:t>
      </w:r>
      <w:proofErr w:type="gramEnd"/>
      <w:r w:rsidR="006A2100" w:rsidRPr="00706C37">
        <w:rPr>
          <w:rFonts w:asciiTheme="minorHAnsi" w:hAnsiTheme="minorHAnsi" w:cstheme="minorHAnsi"/>
          <w:b/>
          <w:bCs/>
        </w:rPr>
        <w:t xml:space="preserve"> 12:00 noon</w:t>
      </w:r>
    </w:p>
    <w:p w14:paraId="08331B2B" w14:textId="6ACA0C2E" w:rsidR="00BD0AA8" w:rsidRDefault="00BD0AA8" w:rsidP="00F222B2">
      <w:pPr>
        <w:pStyle w:val="NormalWeb"/>
        <w:numPr>
          <w:ilvl w:val="1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bmit applications to</w:t>
      </w:r>
      <w:r w:rsidR="00706C37">
        <w:rPr>
          <w:rFonts w:asciiTheme="minorHAnsi" w:hAnsiTheme="minorHAnsi" w:cstheme="minorHAnsi"/>
        </w:rPr>
        <w:t xml:space="preserve"> Robert Feldman</w:t>
      </w:r>
      <w:r>
        <w:rPr>
          <w:rFonts w:asciiTheme="minorHAnsi" w:hAnsiTheme="minorHAnsi" w:cstheme="minorHAnsi"/>
        </w:rPr>
        <w:t xml:space="preserve">: </w:t>
      </w:r>
      <w:hyperlink r:id="rId11" w:history="1">
        <w:r w:rsidR="000420BC" w:rsidRPr="009621A3">
          <w:rPr>
            <w:rStyle w:val="Hyperlink"/>
            <w:rFonts w:asciiTheme="minorHAnsi" w:hAnsiTheme="minorHAnsi" w:cstheme="minorHAnsi"/>
          </w:rPr>
          <w:t>FeldmanR@co.delaware.pa.us</w:t>
        </w:r>
      </w:hyperlink>
      <w:r>
        <w:rPr>
          <w:rFonts w:asciiTheme="minorHAnsi" w:hAnsiTheme="minorHAnsi" w:cstheme="minorHAnsi"/>
        </w:rPr>
        <w:t xml:space="preserve"> </w:t>
      </w:r>
    </w:p>
    <w:p w14:paraId="63776947" w14:textId="77777777" w:rsidR="00901690" w:rsidRDefault="00BD0AA8" w:rsidP="00F222B2">
      <w:pPr>
        <w:pStyle w:val="NormalWeb"/>
        <w:numPr>
          <w:ilvl w:val="1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submit application in a </w:t>
      </w:r>
      <w:proofErr w:type="gramStart"/>
      <w:r>
        <w:rPr>
          <w:rFonts w:asciiTheme="minorHAnsi" w:hAnsiTheme="minorHAnsi" w:cstheme="minorHAnsi"/>
        </w:rPr>
        <w:t>Word (.</w:t>
      </w:r>
      <w:proofErr w:type="gramEnd"/>
      <w:r>
        <w:rPr>
          <w:rFonts w:asciiTheme="minorHAnsi" w:hAnsiTheme="minorHAnsi" w:cstheme="minorHAnsi"/>
        </w:rPr>
        <w:t>doc or .docx)</w:t>
      </w:r>
      <w:r w:rsidR="009B476C">
        <w:rPr>
          <w:rFonts w:asciiTheme="minorHAnsi" w:hAnsiTheme="minorHAnsi" w:cstheme="minorHAnsi"/>
        </w:rPr>
        <w:t xml:space="preserve"> document</w:t>
      </w:r>
      <w:r w:rsidR="003D54C1">
        <w:rPr>
          <w:rFonts w:asciiTheme="minorHAnsi" w:hAnsiTheme="minorHAnsi" w:cstheme="minorHAnsi"/>
        </w:rPr>
        <w:t xml:space="preserve"> attached to an email. </w:t>
      </w:r>
    </w:p>
    <w:p w14:paraId="5615163D" w14:textId="083FA9FE" w:rsidR="00031396" w:rsidRPr="00901690" w:rsidRDefault="00901690" w:rsidP="00901690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i/>
          <w:iCs/>
        </w:rPr>
      </w:pPr>
      <w:r w:rsidRPr="00901690">
        <w:rPr>
          <w:rFonts w:asciiTheme="minorHAnsi" w:hAnsiTheme="minorHAnsi" w:cstheme="minorHAnsi"/>
          <w:i/>
          <w:iCs/>
        </w:rPr>
        <w:t>(</w:t>
      </w:r>
      <w:r w:rsidR="003D54C1" w:rsidRPr="00901690">
        <w:rPr>
          <w:rFonts w:asciiTheme="minorHAnsi" w:hAnsiTheme="minorHAnsi" w:cstheme="minorHAnsi"/>
          <w:i/>
          <w:iCs/>
        </w:rPr>
        <w:t>We are unable to download documents from</w:t>
      </w:r>
      <w:r w:rsidR="009F7EE7" w:rsidRPr="00901690">
        <w:rPr>
          <w:rFonts w:asciiTheme="minorHAnsi" w:hAnsiTheme="minorHAnsi" w:cstheme="minorHAnsi"/>
          <w:i/>
          <w:iCs/>
        </w:rPr>
        <w:t xml:space="preserve"> a Google Drive or unknow server</w:t>
      </w:r>
      <w:r w:rsidRPr="00901690">
        <w:rPr>
          <w:rFonts w:asciiTheme="minorHAnsi" w:hAnsiTheme="minorHAnsi" w:cstheme="minorHAnsi"/>
          <w:i/>
          <w:iCs/>
        </w:rPr>
        <w:t>)</w:t>
      </w:r>
      <w:r w:rsidR="00117AA2" w:rsidRPr="00901690">
        <w:rPr>
          <w:rFonts w:asciiTheme="minorHAnsi" w:hAnsiTheme="minorHAnsi" w:cstheme="minorHAnsi"/>
          <w:i/>
          <w:iCs/>
        </w:rPr>
        <w:t xml:space="preserve"> </w:t>
      </w:r>
    </w:p>
    <w:p w14:paraId="14831270" w14:textId="77777777" w:rsidR="00501189" w:rsidRDefault="00501189" w:rsidP="00392CCD">
      <w:pPr>
        <w:jc w:val="both"/>
        <w:rPr>
          <w:rStyle w:val="ui-provider"/>
          <w:rFonts w:cstheme="minorHAnsi"/>
          <w:b/>
          <w:bCs/>
        </w:rPr>
      </w:pPr>
    </w:p>
    <w:p w14:paraId="1AF2327D" w14:textId="15C46334" w:rsidR="008049C4" w:rsidRPr="008049C4" w:rsidRDefault="008049C4" w:rsidP="009645DB">
      <w:pPr>
        <w:rPr>
          <w:rStyle w:val="ui-provider"/>
          <w:rFonts w:cstheme="minorHAnsi"/>
          <w:b/>
          <w:bCs/>
          <w:sz w:val="32"/>
          <w:szCs w:val="32"/>
        </w:rPr>
      </w:pPr>
      <w:r w:rsidRPr="008049C4">
        <w:rPr>
          <w:rStyle w:val="ui-provider"/>
          <w:rFonts w:cstheme="minorHAnsi"/>
          <w:b/>
          <w:bCs/>
          <w:sz w:val="24"/>
          <w:szCs w:val="24"/>
        </w:rPr>
        <w:t xml:space="preserve">(See Next Page for </w:t>
      </w:r>
      <w:r w:rsidR="00E86F3A">
        <w:rPr>
          <w:rStyle w:val="ui-provider"/>
          <w:rFonts w:cstheme="minorHAnsi"/>
          <w:b/>
          <w:bCs/>
          <w:sz w:val="24"/>
          <w:szCs w:val="24"/>
        </w:rPr>
        <w:t>Funding Request</w:t>
      </w:r>
      <w:r w:rsidRPr="008049C4">
        <w:rPr>
          <w:rStyle w:val="ui-provider"/>
          <w:rFonts w:cstheme="minorHAnsi"/>
          <w:b/>
          <w:bCs/>
          <w:sz w:val="24"/>
          <w:szCs w:val="24"/>
        </w:rPr>
        <w:t xml:space="preserve"> Application)</w:t>
      </w:r>
    </w:p>
    <w:p w14:paraId="625A9ADC" w14:textId="77777777" w:rsidR="00EE0C3A" w:rsidRDefault="00EE0C3A" w:rsidP="00EE0C3A">
      <w:pPr>
        <w:pStyle w:val="ListParagraph"/>
        <w:spacing w:after="0" w:line="240" w:lineRule="auto"/>
        <w:jc w:val="both"/>
        <w:rPr>
          <w:rStyle w:val="ui-provider"/>
          <w:rFonts w:cstheme="minorHAnsi"/>
          <w:b/>
          <w:bCs/>
        </w:rPr>
      </w:pPr>
    </w:p>
    <w:p w14:paraId="74D3CE4C" w14:textId="77777777" w:rsidR="00E7409F" w:rsidRDefault="00E7409F" w:rsidP="00EE0C3A">
      <w:pPr>
        <w:pStyle w:val="ListParagraph"/>
        <w:spacing w:after="0" w:line="240" w:lineRule="auto"/>
        <w:jc w:val="both"/>
        <w:rPr>
          <w:rStyle w:val="ui-provider"/>
          <w:rFonts w:cstheme="minorHAnsi"/>
          <w:b/>
          <w:bCs/>
        </w:rPr>
      </w:pPr>
    </w:p>
    <w:p w14:paraId="5E4A84A7" w14:textId="77777777" w:rsidR="00E7409F" w:rsidRDefault="00E7409F" w:rsidP="00EE0C3A">
      <w:pPr>
        <w:pStyle w:val="ListParagraph"/>
        <w:spacing w:after="0" w:line="240" w:lineRule="auto"/>
        <w:jc w:val="both"/>
        <w:rPr>
          <w:rStyle w:val="ui-provider"/>
          <w:rFonts w:cstheme="minorHAnsi"/>
          <w:b/>
          <w:bCs/>
        </w:rPr>
      </w:pPr>
    </w:p>
    <w:p w14:paraId="588C1C37" w14:textId="77777777" w:rsidR="00A5273B" w:rsidRPr="008049C4" w:rsidRDefault="00A5273B" w:rsidP="008049C4">
      <w:pPr>
        <w:rPr>
          <w:b/>
          <w:bCs/>
          <w:sz w:val="18"/>
          <w:szCs w:val="18"/>
        </w:rPr>
      </w:pPr>
    </w:p>
    <w:p w14:paraId="17923DE5" w14:textId="6524465B" w:rsidR="008049C4" w:rsidRPr="008049C4" w:rsidRDefault="008049C4" w:rsidP="008049C4">
      <w:pPr>
        <w:rPr>
          <w:b/>
          <w:bCs/>
          <w:sz w:val="24"/>
          <w:szCs w:val="24"/>
        </w:rPr>
      </w:pPr>
      <w:r w:rsidRPr="008049C4">
        <w:rPr>
          <w:b/>
          <w:bCs/>
          <w:sz w:val="24"/>
          <w:szCs w:val="24"/>
        </w:rPr>
        <w:t>Submit completed Application to:</w:t>
      </w:r>
      <w:r w:rsidR="0056766B">
        <w:rPr>
          <w:b/>
          <w:bCs/>
          <w:sz w:val="24"/>
          <w:szCs w:val="24"/>
        </w:rPr>
        <w:t xml:space="preserve"> </w:t>
      </w:r>
      <w:r w:rsidRPr="008049C4">
        <w:rPr>
          <w:b/>
          <w:bCs/>
          <w:sz w:val="24"/>
          <w:szCs w:val="24"/>
        </w:rPr>
        <w:t>Robert Feldman</w:t>
      </w:r>
      <w:r w:rsidR="0056766B">
        <w:rPr>
          <w:b/>
          <w:bCs/>
          <w:sz w:val="24"/>
          <w:szCs w:val="24"/>
        </w:rPr>
        <w:t>,</w:t>
      </w:r>
      <w:r w:rsidRPr="008049C4">
        <w:rPr>
          <w:b/>
          <w:bCs/>
          <w:sz w:val="24"/>
          <w:szCs w:val="24"/>
        </w:rPr>
        <w:t xml:space="preserve"> </w:t>
      </w:r>
      <w:hyperlink r:id="rId12" w:history="1">
        <w:r w:rsidRPr="008049C4">
          <w:rPr>
            <w:rStyle w:val="Hyperlink"/>
            <w:b/>
            <w:bCs/>
            <w:sz w:val="24"/>
            <w:szCs w:val="24"/>
          </w:rPr>
          <w:t>FeldmanR@co.delaware.pa.us</w:t>
        </w:r>
      </w:hyperlink>
    </w:p>
    <w:p w14:paraId="605D4591" w14:textId="5852ED03" w:rsidR="008049C4" w:rsidRDefault="002844C2" w:rsidP="008049C4">
      <w:pPr>
        <w:rPr>
          <w:b/>
          <w:bCs/>
          <w:color w:val="EE0000"/>
          <w:sz w:val="24"/>
          <w:szCs w:val="24"/>
        </w:rPr>
      </w:pPr>
      <w:r>
        <w:rPr>
          <w:b/>
          <w:bCs/>
          <w:color w:val="EE0000"/>
          <w:sz w:val="24"/>
          <w:szCs w:val="24"/>
        </w:rPr>
        <w:t xml:space="preserve"> </w:t>
      </w:r>
      <w:r w:rsidR="005653B0" w:rsidRPr="008049C4">
        <w:rPr>
          <w:b/>
          <w:bCs/>
          <w:color w:val="EE0000"/>
          <w:sz w:val="24"/>
          <w:szCs w:val="24"/>
        </w:rPr>
        <w:t xml:space="preserve">By </w:t>
      </w:r>
      <w:r w:rsidR="005653B0">
        <w:rPr>
          <w:b/>
          <w:bCs/>
          <w:color w:val="EE0000"/>
          <w:sz w:val="24"/>
          <w:szCs w:val="24"/>
        </w:rPr>
        <w:t xml:space="preserve">Tuesday, July </w:t>
      </w:r>
      <w:r w:rsidR="0005670A">
        <w:rPr>
          <w:b/>
          <w:bCs/>
          <w:color w:val="EE0000"/>
          <w:sz w:val="24"/>
          <w:szCs w:val="24"/>
        </w:rPr>
        <w:t>21</w:t>
      </w:r>
      <w:r w:rsidR="0005670A" w:rsidRPr="0005670A">
        <w:rPr>
          <w:b/>
          <w:bCs/>
          <w:color w:val="EE0000"/>
          <w:sz w:val="24"/>
          <w:szCs w:val="24"/>
          <w:vertAlign w:val="superscript"/>
        </w:rPr>
        <w:t>st</w:t>
      </w:r>
      <w:r w:rsidR="00E132CB">
        <w:rPr>
          <w:b/>
          <w:bCs/>
          <w:color w:val="EE0000"/>
          <w:sz w:val="24"/>
          <w:szCs w:val="24"/>
        </w:rPr>
        <w:t>,</w:t>
      </w:r>
      <w:r w:rsidR="005653B0">
        <w:rPr>
          <w:b/>
          <w:bCs/>
          <w:color w:val="EE0000"/>
          <w:sz w:val="24"/>
          <w:szCs w:val="24"/>
        </w:rPr>
        <w:t xml:space="preserve"> 12:00 Noon</w:t>
      </w:r>
    </w:p>
    <w:p w14:paraId="008281A2" w14:textId="77777777" w:rsidR="0022317B" w:rsidRPr="00F05916" w:rsidRDefault="0022317B" w:rsidP="008049C4">
      <w:pPr>
        <w:rPr>
          <w:b/>
          <w:bCs/>
          <w:sz w:val="28"/>
          <w:szCs w:val="28"/>
        </w:rPr>
      </w:pPr>
    </w:p>
    <w:p w14:paraId="7FAC373E" w14:textId="12D27480" w:rsidR="00850522" w:rsidRPr="00F05916" w:rsidRDefault="00850522" w:rsidP="00123723">
      <w:pPr>
        <w:pStyle w:val="ListParagraph"/>
        <w:numPr>
          <w:ilvl w:val="0"/>
          <w:numId w:val="3"/>
        </w:numPr>
        <w:spacing w:after="0" w:line="240" w:lineRule="auto"/>
        <w:rPr>
          <w:rStyle w:val="ui-provider"/>
          <w:b/>
          <w:bCs/>
          <w:sz w:val="24"/>
          <w:szCs w:val="24"/>
        </w:rPr>
      </w:pPr>
      <w:r w:rsidRPr="00F05916">
        <w:rPr>
          <w:rStyle w:val="ui-provider"/>
          <w:b/>
          <w:bCs/>
          <w:sz w:val="24"/>
          <w:szCs w:val="24"/>
        </w:rPr>
        <w:t>Agency Name and Address</w:t>
      </w:r>
    </w:p>
    <w:p w14:paraId="61930035" w14:textId="1F9100C9" w:rsidR="00E557CD" w:rsidRDefault="00681D6C" w:rsidP="00123723">
      <w:pPr>
        <w:pStyle w:val="ListParagraph"/>
        <w:spacing w:after="0" w:line="240" w:lineRule="auto"/>
        <w:rPr>
          <w:rStyle w:val="ui-provide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A552F" wp14:editId="32495968">
                <wp:simplePos x="0" y="0"/>
                <wp:positionH relativeFrom="column">
                  <wp:posOffset>464820</wp:posOffset>
                </wp:positionH>
                <wp:positionV relativeFrom="paragraph">
                  <wp:posOffset>19685</wp:posOffset>
                </wp:positionV>
                <wp:extent cx="5949950" cy="762000"/>
                <wp:effectExtent l="0" t="0" r="127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940DB" w14:textId="757B2FCC" w:rsidR="00E557CD" w:rsidRPr="00E557CD" w:rsidRDefault="00E557CD" w:rsidP="00E557CD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A552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.6pt;margin-top:1.55pt;width:468.5pt;height:6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" fillcolor="white [3201]" strokeweight=".5pt">
                <v:textbox>
                  <w:txbxContent>
                    <w:p w14:paraId="49B940DB" w14:textId="757B2FCC" w:rsidR="00E557CD" w:rsidRPr="00E557CD" w:rsidRDefault="00E557CD" w:rsidP="00E557CD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D29871" w14:textId="20EF7697" w:rsidR="00850522" w:rsidRDefault="00850522" w:rsidP="00123723">
      <w:pPr>
        <w:jc w:val="left"/>
        <w:rPr>
          <w:rStyle w:val="ui-provider"/>
        </w:rPr>
      </w:pPr>
    </w:p>
    <w:p w14:paraId="1DA54C7C" w14:textId="41D834DF" w:rsidR="00E557CD" w:rsidRDefault="00E557CD" w:rsidP="00123723">
      <w:pPr>
        <w:jc w:val="left"/>
        <w:rPr>
          <w:rStyle w:val="ui-provider"/>
        </w:rPr>
      </w:pPr>
    </w:p>
    <w:p w14:paraId="1E71300C" w14:textId="774CF873" w:rsidR="00E557CD" w:rsidRDefault="00E557CD" w:rsidP="00123723">
      <w:pPr>
        <w:jc w:val="left"/>
        <w:rPr>
          <w:rStyle w:val="ui-provider"/>
        </w:rPr>
      </w:pPr>
    </w:p>
    <w:p w14:paraId="67E67FCB" w14:textId="77777777" w:rsidR="00681D6C" w:rsidRPr="008622C1" w:rsidRDefault="00681D6C" w:rsidP="00123723">
      <w:pPr>
        <w:pStyle w:val="ListParagraph"/>
        <w:spacing w:after="0" w:line="240" w:lineRule="auto"/>
        <w:rPr>
          <w:rStyle w:val="ui-provider"/>
          <w:sz w:val="10"/>
          <w:szCs w:val="10"/>
        </w:rPr>
      </w:pPr>
    </w:p>
    <w:p w14:paraId="570B4C10" w14:textId="77777777" w:rsidR="003C7D85" w:rsidRDefault="003C7D85" w:rsidP="003C7D85">
      <w:pPr>
        <w:pStyle w:val="ListParagraph"/>
        <w:spacing w:after="0" w:line="240" w:lineRule="auto"/>
        <w:rPr>
          <w:rStyle w:val="ui-provider"/>
          <w:b/>
          <w:bCs/>
        </w:rPr>
      </w:pPr>
    </w:p>
    <w:p w14:paraId="754DA77D" w14:textId="005B79A4" w:rsidR="00850522" w:rsidRPr="00F05916" w:rsidRDefault="00850522" w:rsidP="00123723">
      <w:pPr>
        <w:pStyle w:val="ListParagraph"/>
        <w:numPr>
          <w:ilvl w:val="0"/>
          <w:numId w:val="3"/>
        </w:numPr>
        <w:spacing w:after="0" w:line="240" w:lineRule="auto"/>
        <w:rPr>
          <w:rStyle w:val="ui-provider"/>
          <w:b/>
          <w:bCs/>
          <w:sz w:val="24"/>
          <w:szCs w:val="24"/>
        </w:rPr>
      </w:pPr>
      <w:r w:rsidRPr="00F05916">
        <w:rPr>
          <w:rStyle w:val="ui-provider"/>
          <w:b/>
          <w:bCs/>
          <w:sz w:val="24"/>
          <w:szCs w:val="24"/>
        </w:rPr>
        <w:t xml:space="preserve">Agency </w:t>
      </w:r>
      <w:r w:rsidR="00A50974" w:rsidRPr="00F05916">
        <w:rPr>
          <w:rStyle w:val="ui-provider"/>
          <w:b/>
          <w:bCs/>
          <w:sz w:val="24"/>
          <w:szCs w:val="24"/>
        </w:rPr>
        <w:t xml:space="preserve">Contact Person | Name, </w:t>
      </w:r>
      <w:r w:rsidR="00456487" w:rsidRPr="00F05916">
        <w:rPr>
          <w:rStyle w:val="ui-provider"/>
          <w:b/>
          <w:bCs/>
          <w:sz w:val="24"/>
          <w:szCs w:val="24"/>
        </w:rPr>
        <w:t>Title, Email and Telephone number</w:t>
      </w:r>
    </w:p>
    <w:p w14:paraId="10141CD0" w14:textId="02080AB0" w:rsidR="002349E5" w:rsidRDefault="00123723" w:rsidP="00123723">
      <w:pPr>
        <w:rPr>
          <w:rStyle w:val="ui-provide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7A0BE" wp14:editId="62646E97">
                <wp:simplePos x="0" y="0"/>
                <wp:positionH relativeFrom="column">
                  <wp:posOffset>472440</wp:posOffset>
                </wp:positionH>
                <wp:positionV relativeFrom="paragraph">
                  <wp:posOffset>16510</wp:posOffset>
                </wp:positionV>
                <wp:extent cx="5949950" cy="845820"/>
                <wp:effectExtent l="0" t="0" r="1270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84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B2A272" w14:textId="27BF1DDC" w:rsidR="002349E5" w:rsidRPr="00E557CD" w:rsidRDefault="002349E5" w:rsidP="002349E5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7A0BE" id="Text Box 2" o:spid="_x0000_s1027" type="#_x0000_t202" style="position:absolute;left:0;text-align:left;margin-left:37.2pt;margin-top:1.3pt;width:468.5pt;height:66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" fillcolor="white [3201]" strokeweight=".5pt">
                <v:textbox>
                  <w:txbxContent>
                    <w:p w14:paraId="36B2A272" w14:textId="27BF1DDC" w:rsidR="002349E5" w:rsidRPr="00E557CD" w:rsidRDefault="002349E5" w:rsidP="002349E5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286C63" w14:textId="77777777" w:rsidR="00E557CD" w:rsidRDefault="00E557CD" w:rsidP="00123723">
      <w:pPr>
        <w:rPr>
          <w:rStyle w:val="ui-provider"/>
        </w:rPr>
      </w:pPr>
    </w:p>
    <w:p w14:paraId="14263F05" w14:textId="3B691EC3" w:rsidR="00456487" w:rsidRDefault="00456487" w:rsidP="00123723">
      <w:pPr>
        <w:jc w:val="left"/>
        <w:rPr>
          <w:rStyle w:val="ui-provider"/>
        </w:rPr>
      </w:pPr>
    </w:p>
    <w:p w14:paraId="4ACDECFD" w14:textId="44471930" w:rsidR="002349E5" w:rsidRDefault="002349E5" w:rsidP="00123723">
      <w:pPr>
        <w:jc w:val="left"/>
        <w:rPr>
          <w:rStyle w:val="ui-provider"/>
        </w:rPr>
      </w:pPr>
    </w:p>
    <w:p w14:paraId="769E30AF" w14:textId="2DBE9925" w:rsidR="002349E5" w:rsidRPr="008622C1" w:rsidRDefault="002349E5" w:rsidP="00123723">
      <w:pPr>
        <w:jc w:val="left"/>
        <w:rPr>
          <w:rStyle w:val="ui-provider"/>
          <w:sz w:val="10"/>
          <w:szCs w:val="10"/>
        </w:rPr>
      </w:pPr>
    </w:p>
    <w:p w14:paraId="34506FAE" w14:textId="77777777" w:rsidR="003C7D85" w:rsidRDefault="003C7D85" w:rsidP="003C7D85">
      <w:pPr>
        <w:pStyle w:val="ListParagraph"/>
        <w:rPr>
          <w:color w:val="000000"/>
          <w:sz w:val="20"/>
          <w:szCs w:val="20"/>
        </w:rPr>
      </w:pPr>
    </w:p>
    <w:p w14:paraId="73D9CEEC" w14:textId="77777777" w:rsidR="003C7D85" w:rsidRPr="003C7D85" w:rsidRDefault="003C7D85" w:rsidP="003C7D85">
      <w:pPr>
        <w:pStyle w:val="ListParagraph"/>
        <w:rPr>
          <w:color w:val="000000"/>
          <w:sz w:val="20"/>
          <w:szCs w:val="20"/>
        </w:rPr>
      </w:pPr>
    </w:p>
    <w:p w14:paraId="78E26834" w14:textId="77777777" w:rsidR="003C7D85" w:rsidRDefault="003C7D85" w:rsidP="003C7D85">
      <w:pPr>
        <w:pStyle w:val="ListParagraph"/>
        <w:spacing w:after="0" w:line="240" w:lineRule="auto"/>
        <w:rPr>
          <w:b/>
          <w:bCs/>
        </w:rPr>
      </w:pPr>
    </w:p>
    <w:p w14:paraId="69195441" w14:textId="7D675B5B" w:rsidR="007C019C" w:rsidRPr="00F05916" w:rsidRDefault="003C7D85" w:rsidP="001F4627">
      <w:pPr>
        <w:pStyle w:val="ListParagraph"/>
        <w:numPr>
          <w:ilvl w:val="0"/>
          <w:numId w:val="3"/>
        </w:numPr>
        <w:spacing w:after="0" w:line="240" w:lineRule="auto"/>
        <w:rPr>
          <w:rStyle w:val="ui-provider"/>
          <w:sz w:val="24"/>
          <w:szCs w:val="24"/>
        </w:rPr>
      </w:pPr>
      <w:r w:rsidRPr="00F05916">
        <w:rPr>
          <w:b/>
          <w:bCs/>
          <w:sz w:val="24"/>
          <w:szCs w:val="24"/>
        </w:rPr>
        <w:t>Describe the project goals and measurable outcomes, including the estimated number of individuals to be served in the 12-month grant period</w:t>
      </w:r>
    </w:p>
    <w:p w14:paraId="7576CA51" w14:textId="08A76956" w:rsidR="007C019C" w:rsidRDefault="003C7D85" w:rsidP="00123723">
      <w:pPr>
        <w:rPr>
          <w:rStyle w:val="ui-provide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1CAB6D" wp14:editId="7DA71588">
                <wp:simplePos x="0" y="0"/>
                <wp:positionH relativeFrom="column">
                  <wp:posOffset>480060</wp:posOffset>
                </wp:positionH>
                <wp:positionV relativeFrom="paragraph">
                  <wp:posOffset>42545</wp:posOffset>
                </wp:positionV>
                <wp:extent cx="5949950" cy="2225040"/>
                <wp:effectExtent l="0" t="0" r="1270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2225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FA335E" w14:textId="5284AA56" w:rsidR="007C019C" w:rsidRPr="00E557CD" w:rsidRDefault="007C019C" w:rsidP="007C019C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CAB6D" id="Text Box 4" o:spid="_x0000_s1028" type="#_x0000_t202" style="position:absolute;left:0;text-align:left;margin-left:37.8pt;margin-top:3.35pt;width:468.5pt;height:175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" fillcolor="white [3201]" strokeweight=".5pt">
                <v:textbox>
                  <w:txbxContent>
                    <w:p w14:paraId="03FA335E" w14:textId="5284AA56" w:rsidR="007C019C" w:rsidRPr="00E557CD" w:rsidRDefault="007C019C" w:rsidP="007C019C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5B092F" w14:textId="36A9F894" w:rsidR="007C019C" w:rsidRDefault="007C019C" w:rsidP="00123723">
      <w:pPr>
        <w:rPr>
          <w:rStyle w:val="ui-provider"/>
        </w:rPr>
      </w:pPr>
    </w:p>
    <w:p w14:paraId="3304A04F" w14:textId="7FA1BFB7" w:rsidR="007C019C" w:rsidRDefault="007C019C" w:rsidP="00123723">
      <w:pPr>
        <w:rPr>
          <w:rStyle w:val="ui-provider"/>
        </w:rPr>
      </w:pPr>
    </w:p>
    <w:p w14:paraId="7534B8BA" w14:textId="55B14703" w:rsidR="007C019C" w:rsidRDefault="007C019C" w:rsidP="00123723">
      <w:pPr>
        <w:rPr>
          <w:rStyle w:val="ui-provider"/>
        </w:rPr>
      </w:pPr>
    </w:p>
    <w:p w14:paraId="40E7804E" w14:textId="0C3208E8" w:rsidR="007C019C" w:rsidRDefault="007C019C" w:rsidP="00123723">
      <w:pPr>
        <w:rPr>
          <w:rStyle w:val="ui-provider"/>
        </w:rPr>
      </w:pPr>
    </w:p>
    <w:p w14:paraId="768C6B38" w14:textId="285AB2FE" w:rsidR="007C019C" w:rsidRDefault="007C019C" w:rsidP="00123723">
      <w:pPr>
        <w:rPr>
          <w:rStyle w:val="ui-provider"/>
        </w:rPr>
      </w:pPr>
    </w:p>
    <w:p w14:paraId="09722ACE" w14:textId="77777777" w:rsidR="003C7D85" w:rsidRDefault="003C7D85" w:rsidP="00123723">
      <w:pPr>
        <w:rPr>
          <w:rStyle w:val="ui-provider"/>
        </w:rPr>
      </w:pPr>
    </w:p>
    <w:p w14:paraId="799FE55B" w14:textId="77777777" w:rsidR="003C7D85" w:rsidRDefault="003C7D85" w:rsidP="00123723">
      <w:pPr>
        <w:rPr>
          <w:rStyle w:val="ui-provider"/>
        </w:rPr>
      </w:pPr>
    </w:p>
    <w:p w14:paraId="4A7883C8" w14:textId="77777777" w:rsidR="003C7D85" w:rsidRDefault="003C7D85" w:rsidP="00123723">
      <w:pPr>
        <w:rPr>
          <w:rStyle w:val="ui-provider"/>
        </w:rPr>
      </w:pPr>
    </w:p>
    <w:p w14:paraId="0224AAD7" w14:textId="77777777" w:rsidR="003C7D85" w:rsidRDefault="003C7D85" w:rsidP="00123723">
      <w:pPr>
        <w:rPr>
          <w:rStyle w:val="ui-provider"/>
        </w:rPr>
      </w:pPr>
    </w:p>
    <w:p w14:paraId="3B82603A" w14:textId="77777777" w:rsidR="003C7D85" w:rsidRDefault="003C7D85" w:rsidP="00123723">
      <w:pPr>
        <w:rPr>
          <w:rStyle w:val="ui-provider"/>
        </w:rPr>
      </w:pPr>
    </w:p>
    <w:p w14:paraId="37920473" w14:textId="77777777" w:rsidR="008F5651" w:rsidRDefault="008F5651" w:rsidP="00123723">
      <w:pPr>
        <w:jc w:val="left"/>
        <w:rPr>
          <w:rStyle w:val="ui-provider"/>
          <w:sz w:val="8"/>
          <w:szCs w:val="8"/>
        </w:rPr>
      </w:pPr>
    </w:p>
    <w:p w14:paraId="38BCC524" w14:textId="77777777" w:rsidR="003C7D85" w:rsidRDefault="003C7D85" w:rsidP="00123723">
      <w:pPr>
        <w:jc w:val="left"/>
        <w:rPr>
          <w:rStyle w:val="ui-provider"/>
          <w:sz w:val="8"/>
          <w:szCs w:val="8"/>
        </w:rPr>
      </w:pPr>
    </w:p>
    <w:p w14:paraId="0BF6CD2D" w14:textId="77777777" w:rsidR="003C7D85" w:rsidRDefault="003C7D85" w:rsidP="00123723">
      <w:pPr>
        <w:jc w:val="left"/>
        <w:rPr>
          <w:rStyle w:val="ui-provider"/>
          <w:sz w:val="8"/>
          <w:szCs w:val="8"/>
        </w:rPr>
      </w:pPr>
    </w:p>
    <w:p w14:paraId="0597DE5A" w14:textId="77777777" w:rsidR="007C4DE6" w:rsidRDefault="007C4DE6" w:rsidP="00123723">
      <w:pPr>
        <w:jc w:val="left"/>
        <w:rPr>
          <w:rStyle w:val="ui-provider"/>
          <w:sz w:val="8"/>
          <w:szCs w:val="8"/>
        </w:rPr>
      </w:pPr>
    </w:p>
    <w:p w14:paraId="7DE82FFC" w14:textId="77777777" w:rsidR="007C4DE6" w:rsidRDefault="007C4DE6" w:rsidP="00123723">
      <w:pPr>
        <w:jc w:val="left"/>
        <w:rPr>
          <w:rStyle w:val="ui-provider"/>
          <w:sz w:val="8"/>
          <w:szCs w:val="8"/>
        </w:rPr>
      </w:pPr>
    </w:p>
    <w:p w14:paraId="5E721F90" w14:textId="77777777" w:rsidR="007C4DE6" w:rsidRDefault="007C4DE6" w:rsidP="00123723">
      <w:pPr>
        <w:jc w:val="left"/>
        <w:rPr>
          <w:rStyle w:val="ui-provider"/>
          <w:sz w:val="8"/>
          <w:szCs w:val="8"/>
        </w:rPr>
      </w:pPr>
    </w:p>
    <w:p w14:paraId="21315F9F" w14:textId="77777777" w:rsidR="007C4DE6" w:rsidRDefault="007C4DE6" w:rsidP="00123723">
      <w:pPr>
        <w:jc w:val="left"/>
        <w:rPr>
          <w:rStyle w:val="ui-provider"/>
          <w:sz w:val="8"/>
          <w:szCs w:val="8"/>
        </w:rPr>
      </w:pPr>
    </w:p>
    <w:p w14:paraId="47FAEFF1" w14:textId="77777777" w:rsidR="007C4DE6" w:rsidRDefault="007C4DE6" w:rsidP="00123723">
      <w:pPr>
        <w:jc w:val="left"/>
        <w:rPr>
          <w:rStyle w:val="ui-provider"/>
          <w:sz w:val="8"/>
          <w:szCs w:val="8"/>
        </w:rPr>
      </w:pPr>
    </w:p>
    <w:p w14:paraId="5A8C1308" w14:textId="77777777" w:rsidR="007C4DE6" w:rsidRPr="008049C4" w:rsidRDefault="007C4DE6" w:rsidP="00123723">
      <w:pPr>
        <w:jc w:val="left"/>
        <w:rPr>
          <w:rStyle w:val="ui-provider"/>
          <w:sz w:val="8"/>
          <w:szCs w:val="8"/>
        </w:rPr>
      </w:pPr>
    </w:p>
    <w:p w14:paraId="56BA54F8" w14:textId="0F3D8BD3" w:rsidR="008F5651" w:rsidRPr="00707C78" w:rsidRDefault="00112DB8" w:rsidP="008F5651">
      <w:pPr>
        <w:pStyle w:val="ListParagraph"/>
        <w:numPr>
          <w:ilvl w:val="0"/>
          <w:numId w:val="3"/>
        </w:numPr>
        <w:rPr>
          <w:rStyle w:val="ui-provider"/>
          <w:b/>
          <w:bCs/>
          <w:sz w:val="24"/>
          <w:szCs w:val="24"/>
        </w:rPr>
      </w:pPr>
      <w:r w:rsidRPr="00707C7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29D03B" wp14:editId="2CE4BBDC">
                <wp:simplePos x="0" y="0"/>
                <wp:positionH relativeFrom="column">
                  <wp:posOffset>457200</wp:posOffset>
                </wp:positionH>
                <wp:positionV relativeFrom="paragraph">
                  <wp:posOffset>222250</wp:posOffset>
                </wp:positionV>
                <wp:extent cx="5942330" cy="502920"/>
                <wp:effectExtent l="0" t="0" r="20320" b="11430"/>
                <wp:wrapNone/>
                <wp:docPr id="4511992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33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12619" w14:textId="17AB7BDF" w:rsidR="00112DB8" w:rsidRDefault="00112DB8" w:rsidP="00112DB8">
                            <w:pPr>
                              <w:jc w:val="left"/>
                            </w:pPr>
                            <w: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9D03B" id="_x0000_s1029" type="#_x0000_t202" style="position:absolute;left:0;text-align:left;margin-left:36pt;margin-top:17.5pt;width:467.9pt;height:3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" fillcolor="white [3201]" strokeweight=".5pt">
                <v:textbox>
                  <w:txbxContent>
                    <w:p w14:paraId="16612619" w14:textId="17AB7BDF" w:rsidR="00112DB8" w:rsidRDefault="00112DB8" w:rsidP="00112DB8">
                      <w:pPr>
                        <w:jc w:val="left"/>
                      </w:pPr>
                      <w: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8F5651" w:rsidRPr="00707C78">
        <w:rPr>
          <w:rStyle w:val="ui-provider"/>
          <w:b/>
          <w:bCs/>
          <w:sz w:val="24"/>
          <w:szCs w:val="24"/>
        </w:rPr>
        <w:t>Amount requested</w:t>
      </w:r>
    </w:p>
    <w:p w14:paraId="546D9F3A" w14:textId="55AEF0C1" w:rsidR="008F5651" w:rsidRDefault="008F5651" w:rsidP="008F5651">
      <w:pPr>
        <w:tabs>
          <w:tab w:val="left" w:pos="1560"/>
        </w:tabs>
        <w:jc w:val="left"/>
        <w:rPr>
          <w:rStyle w:val="ui-provider"/>
        </w:rPr>
      </w:pPr>
    </w:p>
    <w:p w14:paraId="0118911C" w14:textId="5FCF7EAC" w:rsidR="008F5651" w:rsidRDefault="008F5651" w:rsidP="00123723">
      <w:pPr>
        <w:jc w:val="left"/>
        <w:rPr>
          <w:rStyle w:val="ui-provider"/>
        </w:rPr>
      </w:pPr>
    </w:p>
    <w:p w14:paraId="22DBDCD8" w14:textId="77777777" w:rsidR="003C7D85" w:rsidRDefault="003C7D85" w:rsidP="00123723">
      <w:pPr>
        <w:jc w:val="left"/>
        <w:rPr>
          <w:rStyle w:val="ui-provider"/>
        </w:rPr>
      </w:pPr>
    </w:p>
    <w:p w14:paraId="725F3653" w14:textId="77777777" w:rsidR="000420BC" w:rsidRDefault="000420BC" w:rsidP="005653B0">
      <w:pPr>
        <w:tabs>
          <w:tab w:val="left" w:pos="5976"/>
        </w:tabs>
        <w:jc w:val="left"/>
        <w:rPr>
          <w:rStyle w:val="ui-provider"/>
        </w:rPr>
      </w:pPr>
    </w:p>
    <w:p w14:paraId="1A2A7B28" w14:textId="77777777" w:rsidR="000420BC" w:rsidRDefault="000420BC" w:rsidP="005653B0">
      <w:pPr>
        <w:tabs>
          <w:tab w:val="left" w:pos="5976"/>
        </w:tabs>
        <w:jc w:val="left"/>
        <w:rPr>
          <w:rStyle w:val="ui-provider"/>
        </w:rPr>
      </w:pPr>
    </w:p>
    <w:p w14:paraId="680DD1A0" w14:textId="2B27D44D" w:rsidR="000420BC" w:rsidRPr="00F05916" w:rsidRDefault="007C4DE6" w:rsidP="007C4DE6">
      <w:pPr>
        <w:tabs>
          <w:tab w:val="left" w:pos="5976"/>
        </w:tabs>
        <w:rPr>
          <w:rStyle w:val="ui-provider"/>
          <w:b/>
          <w:bCs/>
          <w:sz w:val="18"/>
          <w:szCs w:val="18"/>
        </w:rPr>
      </w:pPr>
      <w:r w:rsidRPr="00F05916">
        <w:rPr>
          <w:rStyle w:val="ui-provider"/>
          <w:b/>
          <w:bCs/>
          <w:sz w:val="24"/>
          <w:szCs w:val="24"/>
        </w:rPr>
        <w:t>(</w:t>
      </w:r>
      <w:r w:rsidR="000420BC" w:rsidRPr="00F05916">
        <w:rPr>
          <w:rStyle w:val="ui-provider"/>
          <w:b/>
          <w:bCs/>
          <w:sz w:val="24"/>
          <w:szCs w:val="24"/>
        </w:rPr>
        <w:t xml:space="preserve">Continued </w:t>
      </w:r>
      <w:r w:rsidRPr="00F05916">
        <w:rPr>
          <w:rStyle w:val="ui-provider"/>
          <w:b/>
          <w:bCs/>
          <w:sz w:val="24"/>
          <w:szCs w:val="24"/>
        </w:rPr>
        <w:t>next page)</w:t>
      </w:r>
    </w:p>
    <w:p w14:paraId="45B6E222" w14:textId="77777777" w:rsidR="000420BC" w:rsidRDefault="000420BC" w:rsidP="005653B0">
      <w:pPr>
        <w:tabs>
          <w:tab w:val="left" w:pos="5976"/>
        </w:tabs>
        <w:jc w:val="left"/>
        <w:rPr>
          <w:rStyle w:val="ui-provider"/>
        </w:rPr>
      </w:pPr>
    </w:p>
    <w:p w14:paraId="79DF8681" w14:textId="77777777" w:rsidR="000420BC" w:rsidRDefault="000420BC" w:rsidP="005653B0">
      <w:pPr>
        <w:tabs>
          <w:tab w:val="left" w:pos="5976"/>
        </w:tabs>
        <w:jc w:val="left"/>
        <w:rPr>
          <w:rStyle w:val="ui-provider"/>
        </w:rPr>
      </w:pPr>
    </w:p>
    <w:p w14:paraId="71FA3F02" w14:textId="77777777" w:rsidR="000420BC" w:rsidRDefault="000420BC" w:rsidP="005653B0">
      <w:pPr>
        <w:tabs>
          <w:tab w:val="left" w:pos="5976"/>
        </w:tabs>
        <w:jc w:val="left"/>
        <w:rPr>
          <w:rStyle w:val="ui-provider"/>
        </w:rPr>
      </w:pPr>
    </w:p>
    <w:p w14:paraId="24B38D02" w14:textId="77777777" w:rsidR="000420BC" w:rsidRDefault="000420BC" w:rsidP="005653B0">
      <w:pPr>
        <w:tabs>
          <w:tab w:val="left" w:pos="5976"/>
        </w:tabs>
        <w:jc w:val="left"/>
        <w:rPr>
          <w:rStyle w:val="ui-provider"/>
        </w:rPr>
      </w:pPr>
    </w:p>
    <w:p w14:paraId="7C363FBE" w14:textId="1C3CC6A4" w:rsidR="00123723" w:rsidRPr="008622C1" w:rsidRDefault="00123723" w:rsidP="00123723">
      <w:pPr>
        <w:pStyle w:val="ListParagraph"/>
        <w:spacing w:after="0" w:line="240" w:lineRule="auto"/>
        <w:rPr>
          <w:rStyle w:val="ui-provider"/>
          <w:sz w:val="10"/>
          <w:szCs w:val="10"/>
        </w:rPr>
      </w:pPr>
    </w:p>
    <w:p w14:paraId="6DFA739A" w14:textId="0AD29466" w:rsidR="003C7D85" w:rsidRPr="003C7D85" w:rsidRDefault="003C7D85" w:rsidP="003C7D85">
      <w:pPr>
        <w:pStyle w:val="ListParagraph"/>
        <w:numPr>
          <w:ilvl w:val="0"/>
          <w:numId w:val="3"/>
        </w:numPr>
        <w:rPr>
          <w:rFonts w:eastAsia="Times New Roman"/>
          <w:b/>
          <w:bCs/>
        </w:rPr>
      </w:pPr>
      <w:r w:rsidRPr="00E132CB">
        <w:rPr>
          <w:rFonts w:eastAsia="Times New Roman"/>
          <w:b/>
          <w:bCs/>
          <w:sz w:val="24"/>
          <w:szCs w:val="24"/>
        </w:rPr>
        <w:t>Briefly describe your organization’s capacity and expertise to deliver this program.</w:t>
      </w:r>
    </w:p>
    <w:p w14:paraId="20C48EC0" w14:textId="2BF1E53F" w:rsidR="003C7D85" w:rsidRDefault="003C7D85" w:rsidP="003C7D85">
      <w:pPr>
        <w:pStyle w:val="ListParagraph"/>
        <w:spacing w:after="0" w:line="240" w:lineRule="auto"/>
        <w:rPr>
          <w:rStyle w:val="ui-provide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04A9B9" wp14:editId="630DB35F">
                <wp:simplePos x="0" y="0"/>
                <wp:positionH relativeFrom="page">
                  <wp:align>center</wp:align>
                </wp:positionH>
                <wp:positionV relativeFrom="paragraph">
                  <wp:posOffset>83820</wp:posOffset>
                </wp:positionV>
                <wp:extent cx="5949950" cy="1981200"/>
                <wp:effectExtent l="0" t="0" r="12700" b="19050"/>
                <wp:wrapNone/>
                <wp:docPr id="1532373291" name="Text Box 1532373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9D9521" w14:textId="3A8220E4" w:rsidR="003C7D85" w:rsidRPr="00E557CD" w:rsidRDefault="003C7D85" w:rsidP="003C7D85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4A9B9" id="Text Box 1532373291" o:spid="_x0000_s1030" type="#_x0000_t202" style="position:absolute;left:0;text-align:left;margin-left:0;margin-top:6.6pt;width:468.5pt;height:156pt;z-index:25167462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" fillcolor="white [3201]" strokeweight=".5pt">
                <v:textbox>
                  <w:txbxContent>
                    <w:p w14:paraId="2F9D9521" w14:textId="3A8220E4" w:rsidR="003C7D85" w:rsidRPr="00E557CD" w:rsidRDefault="003C7D85" w:rsidP="003C7D85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B95CA8" w14:textId="2CD624A6" w:rsidR="003C7D85" w:rsidRDefault="003C7D85" w:rsidP="003C7D85">
      <w:pPr>
        <w:pStyle w:val="ListParagraph"/>
        <w:spacing w:after="0" w:line="240" w:lineRule="auto"/>
        <w:rPr>
          <w:rStyle w:val="ui-provider"/>
        </w:rPr>
      </w:pPr>
    </w:p>
    <w:p w14:paraId="3569BF75" w14:textId="77777777" w:rsidR="003C7D85" w:rsidRDefault="003C7D85" w:rsidP="003C7D85">
      <w:pPr>
        <w:pStyle w:val="ListParagraph"/>
        <w:spacing w:after="0" w:line="240" w:lineRule="auto"/>
        <w:rPr>
          <w:rStyle w:val="ui-provider"/>
        </w:rPr>
      </w:pPr>
    </w:p>
    <w:p w14:paraId="69B23D48" w14:textId="77777777" w:rsidR="003C7D85" w:rsidRDefault="003C7D85" w:rsidP="003C7D85">
      <w:pPr>
        <w:pStyle w:val="ListParagraph"/>
        <w:spacing w:after="0" w:line="240" w:lineRule="auto"/>
        <w:rPr>
          <w:rStyle w:val="ui-provider"/>
        </w:rPr>
      </w:pPr>
    </w:p>
    <w:p w14:paraId="1E7CE841" w14:textId="77777777" w:rsidR="003C7D85" w:rsidRDefault="003C7D85" w:rsidP="003C7D85">
      <w:pPr>
        <w:pStyle w:val="ListParagraph"/>
        <w:spacing w:after="0" w:line="240" w:lineRule="auto"/>
        <w:rPr>
          <w:rStyle w:val="ui-provider"/>
        </w:rPr>
      </w:pPr>
    </w:p>
    <w:p w14:paraId="08B03E00" w14:textId="77777777" w:rsidR="003C7D85" w:rsidRDefault="003C7D85" w:rsidP="003C7D85">
      <w:pPr>
        <w:pStyle w:val="ListParagraph"/>
        <w:spacing w:after="0" w:line="240" w:lineRule="auto"/>
        <w:rPr>
          <w:rStyle w:val="ui-provider"/>
        </w:rPr>
      </w:pPr>
    </w:p>
    <w:p w14:paraId="068B4B6E" w14:textId="77777777" w:rsidR="003C7D85" w:rsidRDefault="003C7D85" w:rsidP="003C7D85">
      <w:pPr>
        <w:pStyle w:val="ListParagraph"/>
        <w:spacing w:after="0" w:line="240" w:lineRule="auto"/>
        <w:rPr>
          <w:rStyle w:val="ui-provider"/>
        </w:rPr>
      </w:pPr>
    </w:p>
    <w:p w14:paraId="3B03B29D" w14:textId="77777777" w:rsidR="003C7D85" w:rsidRDefault="003C7D85" w:rsidP="003C7D85">
      <w:pPr>
        <w:pStyle w:val="ListParagraph"/>
        <w:spacing w:after="0" w:line="240" w:lineRule="auto"/>
        <w:rPr>
          <w:rStyle w:val="ui-provider"/>
        </w:rPr>
      </w:pPr>
    </w:p>
    <w:p w14:paraId="3D93F26D" w14:textId="77777777" w:rsidR="003C7D85" w:rsidRDefault="003C7D85" w:rsidP="003C7D85">
      <w:pPr>
        <w:pStyle w:val="ListParagraph"/>
        <w:spacing w:after="0" w:line="240" w:lineRule="auto"/>
        <w:rPr>
          <w:rStyle w:val="ui-provider"/>
        </w:rPr>
      </w:pPr>
    </w:p>
    <w:p w14:paraId="67C18F2C" w14:textId="77777777" w:rsidR="003C7D85" w:rsidRDefault="003C7D85" w:rsidP="003C7D85">
      <w:pPr>
        <w:pStyle w:val="ListParagraph"/>
        <w:spacing w:after="0" w:line="240" w:lineRule="auto"/>
        <w:rPr>
          <w:rStyle w:val="ui-provider"/>
        </w:rPr>
      </w:pPr>
    </w:p>
    <w:p w14:paraId="64F028E8" w14:textId="77777777" w:rsidR="003C7D85" w:rsidRDefault="003C7D85" w:rsidP="003C7D85">
      <w:pPr>
        <w:pStyle w:val="ListParagraph"/>
        <w:spacing w:after="0" w:line="240" w:lineRule="auto"/>
        <w:rPr>
          <w:rStyle w:val="ui-provider"/>
        </w:rPr>
      </w:pPr>
    </w:p>
    <w:p w14:paraId="2FF8B736" w14:textId="77777777" w:rsidR="005E43E4" w:rsidRDefault="005E43E4" w:rsidP="003C7D85">
      <w:pPr>
        <w:pStyle w:val="ListParagraph"/>
        <w:spacing w:after="0" w:line="240" w:lineRule="auto"/>
        <w:rPr>
          <w:rStyle w:val="ui-provider"/>
        </w:rPr>
      </w:pPr>
    </w:p>
    <w:p w14:paraId="6C2034B5" w14:textId="77777777" w:rsidR="005E43E4" w:rsidRDefault="005E43E4" w:rsidP="003C7D85">
      <w:pPr>
        <w:pStyle w:val="ListParagraph"/>
        <w:spacing w:after="0" w:line="240" w:lineRule="auto"/>
        <w:rPr>
          <w:rStyle w:val="ui-provider"/>
        </w:rPr>
      </w:pPr>
    </w:p>
    <w:p w14:paraId="607114C6" w14:textId="77777777" w:rsidR="005E43E4" w:rsidRDefault="005E43E4" w:rsidP="003C7D85">
      <w:pPr>
        <w:pStyle w:val="ListParagraph"/>
        <w:spacing w:after="0" w:line="240" w:lineRule="auto"/>
        <w:rPr>
          <w:rStyle w:val="ui-provider"/>
        </w:rPr>
      </w:pPr>
    </w:p>
    <w:p w14:paraId="7B9128F0" w14:textId="77777777" w:rsidR="003C7D85" w:rsidRDefault="003C7D85" w:rsidP="003C7D85">
      <w:pPr>
        <w:pStyle w:val="ListParagraph"/>
        <w:spacing w:after="0" w:line="240" w:lineRule="auto"/>
        <w:rPr>
          <w:rStyle w:val="ui-provider"/>
        </w:rPr>
      </w:pPr>
    </w:p>
    <w:p w14:paraId="479067CA" w14:textId="34E2CAF7" w:rsidR="007B28F3" w:rsidRPr="003C7D85" w:rsidRDefault="00F000D5" w:rsidP="00E132C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Style w:val="ui-provider"/>
          <w:sz w:val="24"/>
          <w:szCs w:val="24"/>
        </w:rPr>
      </w:pPr>
      <w:r w:rsidRPr="003C7D85">
        <w:rPr>
          <w:rStyle w:val="ui-provider"/>
          <w:sz w:val="24"/>
          <w:szCs w:val="24"/>
        </w:rPr>
        <w:t xml:space="preserve">Is the agency willing to comply with the following H4G </w:t>
      </w:r>
      <w:r w:rsidR="00EA6CFA" w:rsidRPr="003C7D85">
        <w:rPr>
          <w:rStyle w:val="ui-provider"/>
          <w:sz w:val="24"/>
          <w:szCs w:val="24"/>
        </w:rPr>
        <w:t xml:space="preserve">funding </w:t>
      </w:r>
      <w:r w:rsidRPr="003C7D85">
        <w:rPr>
          <w:rStyle w:val="ui-provider"/>
          <w:sz w:val="24"/>
          <w:szCs w:val="24"/>
        </w:rPr>
        <w:t>requirements</w:t>
      </w:r>
      <w:r w:rsidR="00061BBB" w:rsidRPr="003C7D85">
        <w:rPr>
          <w:rStyle w:val="ui-provider"/>
          <w:sz w:val="24"/>
          <w:szCs w:val="24"/>
        </w:rPr>
        <w:t>?</w:t>
      </w:r>
    </w:p>
    <w:p w14:paraId="5E6C80C7" w14:textId="77777777" w:rsidR="009471AC" w:rsidRPr="003C7D85" w:rsidRDefault="009471AC" w:rsidP="00E132CB">
      <w:pPr>
        <w:pStyle w:val="ListParagraph"/>
        <w:spacing w:after="0" w:line="240" w:lineRule="auto"/>
        <w:jc w:val="both"/>
        <w:rPr>
          <w:rStyle w:val="ui-provider"/>
          <w:sz w:val="14"/>
          <w:szCs w:val="14"/>
        </w:rPr>
      </w:pPr>
    </w:p>
    <w:p w14:paraId="3676008A" w14:textId="08C94C7F" w:rsidR="00123723" w:rsidRPr="003C7D85" w:rsidRDefault="00F85EEA" w:rsidP="00E132C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ui-provider"/>
          <w:sz w:val="24"/>
          <w:szCs w:val="24"/>
        </w:rPr>
      </w:pPr>
      <w:r>
        <w:rPr>
          <w:rStyle w:val="ui-provider"/>
          <w:sz w:val="24"/>
          <w:szCs w:val="24"/>
        </w:rPr>
        <w:t>T</w:t>
      </w:r>
      <w:r w:rsidR="007D6943" w:rsidRPr="003C7D85">
        <w:rPr>
          <w:rStyle w:val="ui-provider"/>
          <w:sz w:val="24"/>
          <w:szCs w:val="24"/>
        </w:rPr>
        <w:t xml:space="preserve">he agency </w:t>
      </w:r>
      <w:r>
        <w:rPr>
          <w:rStyle w:val="ui-provider"/>
          <w:sz w:val="24"/>
          <w:szCs w:val="24"/>
        </w:rPr>
        <w:t xml:space="preserve">will </w:t>
      </w:r>
      <w:r w:rsidR="007D6943" w:rsidRPr="003C7D85">
        <w:rPr>
          <w:rStyle w:val="ui-provider"/>
          <w:sz w:val="24"/>
          <w:szCs w:val="24"/>
        </w:rPr>
        <w:t>commit to utilizing</w:t>
      </w:r>
      <w:r w:rsidR="000C3906" w:rsidRPr="003C7D85">
        <w:rPr>
          <w:rStyle w:val="ui-provider"/>
          <w:sz w:val="24"/>
          <w:szCs w:val="24"/>
        </w:rPr>
        <w:t xml:space="preserve"> and distributing funds to benefit </w:t>
      </w:r>
      <w:r w:rsidR="007A2AD7" w:rsidRPr="003C7D85">
        <w:rPr>
          <w:rStyle w:val="ui-provider"/>
          <w:sz w:val="24"/>
          <w:szCs w:val="24"/>
        </w:rPr>
        <w:t xml:space="preserve">unsheltered </w:t>
      </w:r>
      <w:r w:rsidR="000C3906" w:rsidRPr="003C7D85">
        <w:rPr>
          <w:rStyle w:val="ui-provider"/>
          <w:sz w:val="24"/>
          <w:szCs w:val="24"/>
        </w:rPr>
        <w:t>families and</w:t>
      </w:r>
      <w:r w:rsidR="007D6943" w:rsidRPr="003C7D85">
        <w:rPr>
          <w:rStyle w:val="ui-provider"/>
          <w:sz w:val="24"/>
          <w:szCs w:val="24"/>
        </w:rPr>
        <w:t xml:space="preserve"> </w:t>
      </w:r>
      <w:r w:rsidR="007A2AD7" w:rsidRPr="003C7D85">
        <w:rPr>
          <w:rStyle w:val="ui-provider"/>
          <w:sz w:val="24"/>
          <w:szCs w:val="24"/>
        </w:rPr>
        <w:t xml:space="preserve">individuals in a manner which is appropriate for the demographic of the </w:t>
      </w:r>
      <w:r w:rsidR="00061BBB" w:rsidRPr="003C7D85">
        <w:rPr>
          <w:rStyle w:val="ui-provider"/>
          <w:sz w:val="24"/>
          <w:szCs w:val="24"/>
        </w:rPr>
        <w:t xml:space="preserve">area served? </w:t>
      </w:r>
    </w:p>
    <w:p w14:paraId="371C6CB3" w14:textId="11A54522" w:rsidR="00061BBB" w:rsidRDefault="002A5610" w:rsidP="00E132CB">
      <w:pPr>
        <w:ind w:firstLine="720"/>
        <w:jc w:val="both"/>
        <w:rPr>
          <w:rStyle w:val="ui-provider"/>
          <w:sz w:val="24"/>
          <w:szCs w:val="24"/>
        </w:rPr>
      </w:pPr>
      <w:r w:rsidRPr="003C7D85">
        <w:rPr>
          <w:rStyle w:val="ui-provider"/>
          <w:sz w:val="24"/>
          <w:szCs w:val="24"/>
          <w:highlight w:val="yellow"/>
        </w:rPr>
        <w:t>(</w:t>
      </w:r>
      <w:r w:rsidR="00F97A72" w:rsidRPr="003C7D85">
        <w:rPr>
          <w:rStyle w:val="ui-provider"/>
          <w:sz w:val="24"/>
          <w:szCs w:val="24"/>
          <w:highlight w:val="yellow"/>
        </w:rPr>
        <w:t>I</w:t>
      </w:r>
      <w:r w:rsidR="00061BBB" w:rsidRPr="003C7D85">
        <w:rPr>
          <w:rStyle w:val="ui-provider"/>
          <w:sz w:val="24"/>
          <w:szCs w:val="24"/>
          <w:highlight w:val="yellow"/>
        </w:rPr>
        <w:t xml:space="preserve">ndicate YES or </w:t>
      </w:r>
      <w:proofErr w:type="gramStart"/>
      <w:r w:rsidR="00061BBB" w:rsidRPr="003C7D85">
        <w:rPr>
          <w:rStyle w:val="ui-provider"/>
          <w:sz w:val="24"/>
          <w:szCs w:val="24"/>
          <w:highlight w:val="yellow"/>
        </w:rPr>
        <w:t>NO</w:t>
      </w:r>
      <w:r w:rsidR="00061BBB" w:rsidRPr="003C7D85">
        <w:rPr>
          <w:rStyle w:val="ui-provider"/>
          <w:sz w:val="24"/>
          <w:szCs w:val="24"/>
        </w:rPr>
        <w:t>)</w:t>
      </w:r>
      <w:r w:rsidR="003C7D85">
        <w:rPr>
          <w:rStyle w:val="ui-provider"/>
          <w:sz w:val="24"/>
          <w:szCs w:val="24"/>
        </w:rPr>
        <w:t xml:space="preserve">  </w:t>
      </w:r>
      <w:r w:rsidR="00123723" w:rsidRPr="003C7D85">
        <w:rPr>
          <w:rStyle w:val="ui-provider"/>
          <w:sz w:val="24"/>
          <w:szCs w:val="24"/>
        </w:rPr>
        <w:t xml:space="preserve"> _</w:t>
      </w:r>
      <w:proofErr w:type="gramEnd"/>
      <w:r w:rsidR="00123723" w:rsidRPr="003C7D85">
        <w:rPr>
          <w:rStyle w:val="ui-provider"/>
          <w:sz w:val="24"/>
          <w:szCs w:val="24"/>
        </w:rPr>
        <w:t>___________________</w:t>
      </w:r>
    </w:p>
    <w:p w14:paraId="1655E6F4" w14:textId="77777777" w:rsidR="003C7D85" w:rsidRPr="003C7D85" w:rsidRDefault="003C7D85" w:rsidP="00E132CB">
      <w:pPr>
        <w:ind w:firstLine="720"/>
        <w:jc w:val="both"/>
        <w:rPr>
          <w:rStyle w:val="ui-provider"/>
          <w:sz w:val="24"/>
          <w:szCs w:val="24"/>
        </w:rPr>
      </w:pPr>
    </w:p>
    <w:p w14:paraId="5E64EB7F" w14:textId="74D0D4A3" w:rsidR="003C7D85" w:rsidRDefault="00066F61" w:rsidP="00E132CB">
      <w:pPr>
        <w:pStyle w:val="ListParagraph"/>
        <w:numPr>
          <w:ilvl w:val="0"/>
          <w:numId w:val="4"/>
        </w:numPr>
        <w:jc w:val="both"/>
        <w:rPr>
          <w:rStyle w:val="ui-provider"/>
          <w:sz w:val="24"/>
          <w:szCs w:val="24"/>
        </w:rPr>
      </w:pPr>
      <w:r>
        <w:rPr>
          <w:rStyle w:val="ui-provider"/>
          <w:sz w:val="24"/>
          <w:szCs w:val="24"/>
        </w:rPr>
        <w:t>C</w:t>
      </w:r>
      <w:r w:rsidR="00061BBB" w:rsidRPr="003C7D85">
        <w:rPr>
          <w:rStyle w:val="ui-provider"/>
          <w:sz w:val="24"/>
          <w:szCs w:val="24"/>
        </w:rPr>
        <w:t xml:space="preserve">onfirm </w:t>
      </w:r>
      <w:r w:rsidR="002A5610" w:rsidRPr="003C7D85">
        <w:rPr>
          <w:rStyle w:val="ui-provider"/>
          <w:sz w:val="24"/>
          <w:szCs w:val="24"/>
        </w:rPr>
        <w:t>that if funding is approved</w:t>
      </w:r>
      <w:r w:rsidR="00C60DE7" w:rsidRPr="003C7D85">
        <w:rPr>
          <w:rStyle w:val="ui-provider"/>
          <w:sz w:val="24"/>
          <w:szCs w:val="24"/>
        </w:rPr>
        <w:t xml:space="preserve">, your agency accepts responsibility for </w:t>
      </w:r>
      <w:r w:rsidR="00CF21CF" w:rsidRPr="003C7D85">
        <w:rPr>
          <w:rStyle w:val="ui-provider"/>
          <w:sz w:val="24"/>
          <w:szCs w:val="24"/>
        </w:rPr>
        <w:t>providing</w:t>
      </w:r>
      <w:r w:rsidR="00C60DE7" w:rsidRPr="003C7D85">
        <w:rPr>
          <w:rStyle w:val="ui-provider"/>
          <w:sz w:val="24"/>
          <w:szCs w:val="24"/>
        </w:rPr>
        <w:t xml:space="preserve"> Semi-Annual Progress </w:t>
      </w:r>
      <w:r w:rsidR="00983CA3" w:rsidRPr="003C7D85">
        <w:rPr>
          <w:rStyle w:val="ui-provider"/>
          <w:sz w:val="24"/>
          <w:szCs w:val="24"/>
        </w:rPr>
        <w:t>reports due</w:t>
      </w:r>
      <w:r w:rsidR="00763852" w:rsidRPr="003C7D85">
        <w:rPr>
          <w:rStyle w:val="ui-provider"/>
          <w:sz w:val="24"/>
          <w:szCs w:val="24"/>
        </w:rPr>
        <w:t xml:space="preserve"> to the County by</w:t>
      </w:r>
      <w:r w:rsidR="00983CA3" w:rsidRPr="003C7D85">
        <w:rPr>
          <w:rStyle w:val="ui-provider"/>
          <w:sz w:val="24"/>
          <w:szCs w:val="24"/>
        </w:rPr>
        <w:t xml:space="preserve"> </w:t>
      </w:r>
      <w:r w:rsidR="003D5F41" w:rsidRPr="00B7144E">
        <w:rPr>
          <w:rStyle w:val="ui-provider"/>
          <w:b/>
          <w:bCs/>
          <w:sz w:val="24"/>
          <w:szCs w:val="24"/>
        </w:rPr>
        <w:t>Wed.,</w:t>
      </w:r>
      <w:r w:rsidR="003D5F41" w:rsidRPr="003C7D85">
        <w:rPr>
          <w:rStyle w:val="ui-provider"/>
          <w:sz w:val="24"/>
          <w:szCs w:val="24"/>
        </w:rPr>
        <w:t xml:space="preserve"> </w:t>
      </w:r>
      <w:r w:rsidR="00983CA3" w:rsidRPr="003C7D85">
        <w:rPr>
          <w:rStyle w:val="ui-provider"/>
          <w:b/>
          <w:bCs/>
          <w:sz w:val="24"/>
          <w:szCs w:val="24"/>
        </w:rPr>
        <w:t>March</w:t>
      </w:r>
      <w:r w:rsidR="00763852" w:rsidRPr="003C7D85">
        <w:rPr>
          <w:rStyle w:val="ui-provider"/>
          <w:b/>
          <w:bCs/>
          <w:sz w:val="24"/>
          <w:szCs w:val="24"/>
        </w:rPr>
        <w:t xml:space="preserve"> </w:t>
      </w:r>
      <w:r w:rsidR="00B7144E">
        <w:rPr>
          <w:rStyle w:val="ui-provider"/>
          <w:b/>
          <w:bCs/>
          <w:sz w:val="24"/>
          <w:szCs w:val="24"/>
        </w:rPr>
        <w:t>31</w:t>
      </w:r>
      <w:r w:rsidR="00B7144E" w:rsidRPr="00B7144E">
        <w:rPr>
          <w:rStyle w:val="ui-provider"/>
          <w:b/>
          <w:bCs/>
          <w:sz w:val="24"/>
          <w:szCs w:val="24"/>
          <w:vertAlign w:val="superscript"/>
        </w:rPr>
        <w:t>st</w:t>
      </w:r>
      <w:r w:rsidR="00763852" w:rsidRPr="003C7D85">
        <w:rPr>
          <w:rStyle w:val="ui-provider"/>
          <w:b/>
          <w:bCs/>
          <w:sz w:val="24"/>
          <w:szCs w:val="24"/>
        </w:rPr>
        <w:t xml:space="preserve">, </w:t>
      </w:r>
      <w:proofErr w:type="gramStart"/>
      <w:r w:rsidR="00763852" w:rsidRPr="003C7D85">
        <w:rPr>
          <w:rStyle w:val="ui-provider"/>
          <w:b/>
          <w:bCs/>
          <w:sz w:val="24"/>
          <w:szCs w:val="24"/>
        </w:rPr>
        <w:t>202</w:t>
      </w:r>
      <w:r w:rsidR="00D77D00">
        <w:rPr>
          <w:rStyle w:val="ui-provider"/>
          <w:b/>
          <w:bCs/>
          <w:sz w:val="24"/>
          <w:szCs w:val="24"/>
        </w:rPr>
        <w:t>7</w:t>
      </w:r>
      <w:proofErr w:type="gramEnd"/>
      <w:r w:rsidR="00763852" w:rsidRPr="003C7D85">
        <w:rPr>
          <w:rStyle w:val="ui-provider"/>
          <w:b/>
          <w:bCs/>
          <w:sz w:val="24"/>
          <w:szCs w:val="24"/>
        </w:rPr>
        <w:t xml:space="preserve"> and </w:t>
      </w:r>
      <w:r w:rsidR="004D06A4">
        <w:rPr>
          <w:rStyle w:val="ui-provider"/>
          <w:b/>
          <w:bCs/>
          <w:sz w:val="24"/>
          <w:szCs w:val="24"/>
        </w:rPr>
        <w:t xml:space="preserve">Thurs., </w:t>
      </w:r>
      <w:r w:rsidR="00763852" w:rsidRPr="003C7D85">
        <w:rPr>
          <w:rStyle w:val="ui-provider"/>
          <w:b/>
          <w:bCs/>
          <w:sz w:val="24"/>
          <w:szCs w:val="24"/>
        </w:rPr>
        <w:t xml:space="preserve">September </w:t>
      </w:r>
      <w:r w:rsidR="004D06A4">
        <w:rPr>
          <w:rStyle w:val="ui-provider"/>
          <w:b/>
          <w:bCs/>
          <w:sz w:val="24"/>
          <w:szCs w:val="24"/>
        </w:rPr>
        <w:t>30</w:t>
      </w:r>
      <w:r w:rsidR="00763852" w:rsidRPr="003C7D85">
        <w:rPr>
          <w:rStyle w:val="ui-provider"/>
          <w:b/>
          <w:bCs/>
          <w:sz w:val="24"/>
          <w:szCs w:val="24"/>
        </w:rPr>
        <w:t xml:space="preserve">, </w:t>
      </w:r>
      <w:proofErr w:type="gramStart"/>
      <w:r w:rsidR="00763852" w:rsidRPr="003C7D85">
        <w:rPr>
          <w:rStyle w:val="ui-provider"/>
          <w:b/>
          <w:bCs/>
          <w:sz w:val="24"/>
          <w:szCs w:val="24"/>
        </w:rPr>
        <w:t>202</w:t>
      </w:r>
      <w:r w:rsidR="00D77D00">
        <w:rPr>
          <w:rStyle w:val="ui-provider"/>
          <w:b/>
          <w:bCs/>
          <w:sz w:val="24"/>
          <w:szCs w:val="24"/>
        </w:rPr>
        <w:t>7</w:t>
      </w:r>
      <w:proofErr w:type="gramEnd"/>
      <w:r w:rsidR="00D93CDA">
        <w:rPr>
          <w:rStyle w:val="ui-provider"/>
          <w:b/>
          <w:bCs/>
          <w:sz w:val="24"/>
          <w:szCs w:val="24"/>
        </w:rPr>
        <w:t xml:space="preserve"> and a project closure form</w:t>
      </w:r>
      <w:r w:rsidR="00E23A8F">
        <w:rPr>
          <w:rStyle w:val="ui-provider"/>
          <w:b/>
          <w:bCs/>
          <w:sz w:val="24"/>
          <w:szCs w:val="24"/>
        </w:rPr>
        <w:t xml:space="preserve"> by</w:t>
      </w:r>
      <w:r w:rsidR="00D72662">
        <w:rPr>
          <w:rStyle w:val="ui-provider"/>
          <w:b/>
          <w:bCs/>
          <w:sz w:val="24"/>
          <w:szCs w:val="24"/>
        </w:rPr>
        <w:t xml:space="preserve"> Tues., </w:t>
      </w:r>
      <w:r w:rsidR="00E23A8F">
        <w:rPr>
          <w:rStyle w:val="ui-provider"/>
          <w:b/>
          <w:bCs/>
          <w:sz w:val="24"/>
          <w:szCs w:val="24"/>
        </w:rPr>
        <w:t>January</w:t>
      </w:r>
      <w:r w:rsidR="00D72662">
        <w:rPr>
          <w:rStyle w:val="ui-provider"/>
          <w:b/>
          <w:bCs/>
          <w:sz w:val="24"/>
          <w:szCs w:val="24"/>
        </w:rPr>
        <w:t xml:space="preserve"> 12</w:t>
      </w:r>
      <w:r w:rsidR="00D72662" w:rsidRPr="00D72662">
        <w:rPr>
          <w:rStyle w:val="ui-provider"/>
          <w:b/>
          <w:bCs/>
          <w:sz w:val="24"/>
          <w:szCs w:val="24"/>
          <w:vertAlign w:val="superscript"/>
        </w:rPr>
        <w:t>th</w:t>
      </w:r>
      <w:r w:rsidR="00D72662">
        <w:rPr>
          <w:rStyle w:val="ui-provider"/>
          <w:b/>
          <w:bCs/>
          <w:sz w:val="24"/>
          <w:szCs w:val="24"/>
        </w:rPr>
        <w:t xml:space="preserve">, </w:t>
      </w:r>
      <w:r w:rsidR="00E23A8F">
        <w:rPr>
          <w:rStyle w:val="ui-provider"/>
          <w:b/>
          <w:bCs/>
          <w:sz w:val="24"/>
          <w:szCs w:val="24"/>
        </w:rPr>
        <w:t>January 2028</w:t>
      </w:r>
      <w:r w:rsidR="00763852" w:rsidRPr="003C7D85">
        <w:rPr>
          <w:rStyle w:val="ui-provider"/>
          <w:b/>
          <w:bCs/>
          <w:sz w:val="24"/>
          <w:szCs w:val="24"/>
        </w:rPr>
        <w:t>.</w:t>
      </w:r>
      <w:r w:rsidR="00763852" w:rsidRPr="003C7D85">
        <w:rPr>
          <w:rStyle w:val="ui-provider"/>
          <w:sz w:val="24"/>
          <w:szCs w:val="24"/>
        </w:rPr>
        <w:t xml:space="preserve"> The County will </w:t>
      </w:r>
      <w:r w:rsidR="00843335" w:rsidRPr="003C7D85">
        <w:rPr>
          <w:rStyle w:val="ui-provider"/>
          <w:sz w:val="24"/>
          <w:szCs w:val="24"/>
        </w:rPr>
        <w:t xml:space="preserve">in turn forward these reports to </w:t>
      </w:r>
      <w:r w:rsidR="00DE4D75">
        <w:rPr>
          <w:rStyle w:val="ui-provider"/>
          <w:sz w:val="24"/>
          <w:szCs w:val="24"/>
        </w:rPr>
        <w:t xml:space="preserve">the </w:t>
      </w:r>
      <w:r w:rsidR="00843335" w:rsidRPr="003C7D85">
        <w:rPr>
          <w:rStyle w:val="ui-provider"/>
          <w:sz w:val="24"/>
          <w:szCs w:val="24"/>
        </w:rPr>
        <w:t>H4G</w:t>
      </w:r>
      <w:r w:rsidR="00A7380B" w:rsidRPr="003C7D85">
        <w:rPr>
          <w:rStyle w:val="ui-provider"/>
          <w:sz w:val="24"/>
          <w:szCs w:val="24"/>
        </w:rPr>
        <w:t xml:space="preserve"> fu</w:t>
      </w:r>
      <w:r w:rsidR="00DE4D75">
        <w:rPr>
          <w:rStyle w:val="ui-provider"/>
          <w:sz w:val="24"/>
          <w:szCs w:val="24"/>
        </w:rPr>
        <w:t>nder</w:t>
      </w:r>
      <w:r w:rsidR="00A7380B" w:rsidRPr="003C7D85">
        <w:rPr>
          <w:rStyle w:val="ui-provider"/>
          <w:sz w:val="24"/>
          <w:szCs w:val="24"/>
        </w:rPr>
        <w:t>.</w:t>
      </w:r>
      <w:r w:rsidR="00843335" w:rsidRPr="003C7D85">
        <w:rPr>
          <w:rStyle w:val="ui-provider"/>
          <w:sz w:val="24"/>
          <w:szCs w:val="24"/>
        </w:rPr>
        <w:t xml:space="preserve"> </w:t>
      </w:r>
    </w:p>
    <w:p w14:paraId="14375F8D" w14:textId="24478FBD" w:rsidR="00061BBB" w:rsidRPr="003C7D85" w:rsidRDefault="00843335" w:rsidP="00E132CB">
      <w:pPr>
        <w:pStyle w:val="ListParagraph"/>
        <w:jc w:val="both"/>
        <w:rPr>
          <w:rStyle w:val="ui-provider"/>
          <w:sz w:val="24"/>
          <w:szCs w:val="24"/>
        </w:rPr>
      </w:pPr>
      <w:r w:rsidRPr="003C7D85">
        <w:rPr>
          <w:rStyle w:val="ui-provider"/>
          <w:sz w:val="24"/>
          <w:szCs w:val="24"/>
          <w:highlight w:val="yellow"/>
        </w:rPr>
        <w:t xml:space="preserve">(Indicate YES or </w:t>
      </w:r>
      <w:proofErr w:type="gramStart"/>
      <w:r w:rsidRPr="003C7D85">
        <w:rPr>
          <w:rStyle w:val="ui-provider"/>
          <w:sz w:val="24"/>
          <w:szCs w:val="24"/>
          <w:highlight w:val="yellow"/>
        </w:rPr>
        <w:t>N</w:t>
      </w:r>
      <w:r w:rsidR="00123723" w:rsidRPr="003C7D85">
        <w:rPr>
          <w:rStyle w:val="ui-provider"/>
          <w:sz w:val="24"/>
          <w:szCs w:val="24"/>
          <w:highlight w:val="yellow"/>
        </w:rPr>
        <w:t>O</w:t>
      </w:r>
      <w:r w:rsidRPr="003C7D85">
        <w:rPr>
          <w:rStyle w:val="ui-provider"/>
          <w:sz w:val="24"/>
          <w:szCs w:val="24"/>
          <w:highlight w:val="yellow"/>
        </w:rPr>
        <w:t>)</w:t>
      </w:r>
      <w:r w:rsidR="003C7D85">
        <w:rPr>
          <w:rStyle w:val="ui-provider"/>
          <w:sz w:val="24"/>
          <w:szCs w:val="24"/>
        </w:rPr>
        <w:t xml:space="preserve">  </w:t>
      </w:r>
      <w:r w:rsidR="00983CA3" w:rsidRPr="003C7D85">
        <w:rPr>
          <w:rStyle w:val="ui-provider"/>
          <w:sz w:val="24"/>
          <w:szCs w:val="24"/>
        </w:rPr>
        <w:t xml:space="preserve"> </w:t>
      </w:r>
      <w:r w:rsidR="00123723" w:rsidRPr="003C7D85">
        <w:rPr>
          <w:rStyle w:val="ui-provider"/>
          <w:sz w:val="24"/>
          <w:szCs w:val="24"/>
        </w:rPr>
        <w:t>_</w:t>
      </w:r>
      <w:proofErr w:type="gramEnd"/>
      <w:r w:rsidR="00123723" w:rsidRPr="003C7D85">
        <w:rPr>
          <w:rStyle w:val="ui-provider"/>
          <w:sz w:val="24"/>
          <w:szCs w:val="24"/>
        </w:rPr>
        <w:t>___________________</w:t>
      </w:r>
    </w:p>
    <w:p w14:paraId="70CFF7E0" w14:textId="77777777" w:rsidR="008622C1" w:rsidRPr="003C7D85" w:rsidRDefault="008622C1" w:rsidP="00E132CB">
      <w:pPr>
        <w:pStyle w:val="ListParagraph"/>
        <w:jc w:val="both"/>
        <w:rPr>
          <w:rStyle w:val="ui-provider"/>
          <w:sz w:val="24"/>
          <w:szCs w:val="24"/>
        </w:rPr>
      </w:pPr>
    </w:p>
    <w:p w14:paraId="5AC1F9F2" w14:textId="277D854D" w:rsidR="00FC2190" w:rsidRPr="003C7D85" w:rsidRDefault="00FC2190" w:rsidP="00E132C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Style w:val="ui-provider"/>
          <w:sz w:val="24"/>
          <w:szCs w:val="24"/>
        </w:rPr>
      </w:pPr>
      <w:r w:rsidRPr="003C7D85">
        <w:rPr>
          <w:rStyle w:val="ui-provider"/>
          <w:sz w:val="24"/>
          <w:szCs w:val="24"/>
        </w:rPr>
        <w:t xml:space="preserve">I, the </w:t>
      </w:r>
      <w:r w:rsidR="00005905" w:rsidRPr="003C7D85">
        <w:rPr>
          <w:rStyle w:val="ui-provider"/>
          <w:sz w:val="24"/>
          <w:szCs w:val="24"/>
        </w:rPr>
        <w:t>undersigned,</w:t>
      </w:r>
      <w:r w:rsidRPr="003C7D85">
        <w:rPr>
          <w:rStyle w:val="ui-provider"/>
          <w:sz w:val="24"/>
          <w:szCs w:val="24"/>
        </w:rPr>
        <w:t xml:space="preserve"> certify that all the information included within this request</w:t>
      </w:r>
      <w:r w:rsidR="00CF21CF" w:rsidRPr="003C7D85">
        <w:rPr>
          <w:rStyle w:val="ui-provider"/>
          <w:sz w:val="24"/>
          <w:szCs w:val="24"/>
        </w:rPr>
        <w:t xml:space="preserve"> is true and accurate. </w:t>
      </w:r>
    </w:p>
    <w:p w14:paraId="1F51AE47" w14:textId="77777777" w:rsidR="008049C4" w:rsidRDefault="008049C4" w:rsidP="00E132CB">
      <w:pPr>
        <w:ind w:left="720"/>
        <w:jc w:val="both"/>
        <w:rPr>
          <w:rStyle w:val="ui-provider"/>
          <w:sz w:val="24"/>
          <w:szCs w:val="24"/>
        </w:rPr>
      </w:pPr>
    </w:p>
    <w:p w14:paraId="6B4F65B6" w14:textId="77777777" w:rsidR="003C7D85" w:rsidRPr="003C7D85" w:rsidRDefault="003C7D85" w:rsidP="00E57D28">
      <w:pPr>
        <w:ind w:left="720"/>
        <w:jc w:val="left"/>
        <w:rPr>
          <w:rStyle w:val="ui-provider"/>
          <w:sz w:val="24"/>
          <w:szCs w:val="24"/>
        </w:rPr>
      </w:pPr>
    </w:p>
    <w:p w14:paraId="1B89E8A5" w14:textId="06D5A638" w:rsidR="00E57D28" w:rsidRPr="003C7D85" w:rsidRDefault="00E57D28" w:rsidP="00E57D28">
      <w:pPr>
        <w:ind w:left="720"/>
        <w:jc w:val="left"/>
        <w:rPr>
          <w:rStyle w:val="ui-provider"/>
          <w:sz w:val="24"/>
          <w:szCs w:val="24"/>
        </w:rPr>
      </w:pPr>
      <w:r w:rsidRPr="003C7D85">
        <w:rPr>
          <w:rStyle w:val="ui-provider"/>
          <w:sz w:val="24"/>
          <w:szCs w:val="24"/>
        </w:rPr>
        <w:t>Signature ____________________</w:t>
      </w:r>
      <w:r w:rsidR="003C7D85">
        <w:rPr>
          <w:rStyle w:val="ui-provider"/>
          <w:sz w:val="24"/>
          <w:szCs w:val="24"/>
        </w:rPr>
        <w:t>___________</w:t>
      </w:r>
      <w:r w:rsidRPr="003C7D85">
        <w:rPr>
          <w:rStyle w:val="ui-provider"/>
          <w:sz w:val="24"/>
          <w:szCs w:val="24"/>
        </w:rPr>
        <w:t>_</w:t>
      </w:r>
      <w:r w:rsidR="008622C1" w:rsidRPr="003C7D85">
        <w:rPr>
          <w:rStyle w:val="ui-provider"/>
          <w:sz w:val="24"/>
          <w:szCs w:val="24"/>
        </w:rPr>
        <w:t>____</w:t>
      </w:r>
      <w:r w:rsidRPr="003C7D85">
        <w:rPr>
          <w:rStyle w:val="ui-provider"/>
          <w:sz w:val="24"/>
          <w:szCs w:val="24"/>
        </w:rPr>
        <w:t>_____  Date _________</w:t>
      </w:r>
      <w:r w:rsidR="003C7D85">
        <w:rPr>
          <w:rStyle w:val="ui-provider"/>
          <w:sz w:val="24"/>
          <w:szCs w:val="24"/>
        </w:rPr>
        <w:t>___</w:t>
      </w:r>
      <w:r w:rsidRPr="003C7D85">
        <w:rPr>
          <w:rStyle w:val="ui-provider"/>
          <w:sz w:val="24"/>
          <w:szCs w:val="24"/>
        </w:rPr>
        <w:t>_____________</w:t>
      </w:r>
    </w:p>
    <w:p w14:paraId="559CC7B5" w14:textId="77777777" w:rsidR="003C7D85" w:rsidRDefault="003C7D85" w:rsidP="008049C4">
      <w:pPr>
        <w:jc w:val="left"/>
        <w:rPr>
          <w:sz w:val="24"/>
          <w:szCs w:val="24"/>
        </w:rPr>
      </w:pPr>
    </w:p>
    <w:p w14:paraId="04DDCE5D" w14:textId="77777777" w:rsidR="003C7D85" w:rsidRDefault="003C7D85" w:rsidP="008049C4">
      <w:pPr>
        <w:jc w:val="left"/>
        <w:rPr>
          <w:sz w:val="24"/>
          <w:szCs w:val="24"/>
        </w:rPr>
      </w:pPr>
    </w:p>
    <w:p w14:paraId="39F7475B" w14:textId="4FC0BE54" w:rsidR="00FC2190" w:rsidRDefault="0056766B" w:rsidP="008049C4">
      <w:pPr>
        <w:jc w:val="left"/>
        <w:rPr>
          <w:sz w:val="24"/>
          <w:szCs w:val="24"/>
        </w:rPr>
      </w:pPr>
      <w:r w:rsidRPr="003C7D85">
        <w:rPr>
          <w:sz w:val="24"/>
          <w:szCs w:val="24"/>
        </w:rPr>
        <w:t xml:space="preserve">             </w:t>
      </w:r>
      <w:r w:rsidR="00E9027B" w:rsidRPr="003C7D85">
        <w:rPr>
          <w:sz w:val="24"/>
          <w:szCs w:val="24"/>
        </w:rPr>
        <w:t>Print Name &amp; Title _______________________</w:t>
      </w:r>
      <w:r w:rsidR="008622C1" w:rsidRPr="003C7D85">
        <w:rPr>
          <w:sz w:val="24"/>
          <w:szCs w:val="24"/>
        </w:rPr>
        <w:t>____</w:t>
      </w:r>
      <w:r w:rsidR="00E9027B" w:rsidRPr="003C7D85">
        <w:rPr>
          <w:sz w:val="24"/>
          <w:szCs w:val="24"/>
        </w:rPr>
        <w:t>__________</w:t>
      </w:r>
      <w:r w:rsidR="00FF43AB">
        <w:rPr>
          <w:sz w:val="24"/>
          <w:szCs w:val="24"/>
        </w:rPr>
        <w:t>__</w:t>
      </w:r>
      <w:r w:rsidR="00E9027B" w:rsidRPr="003C7D85">
        <w:rPr>
          <w:sz w:val="24"/>
          <w:szCs w:val="24"/>
        </w:rPr>
        <w:t>_________________________</w:t>
      </w:r>
      <w:r w:rsidR="00A5273B">
        <w:rPr>
          <w:sz w:val="24"/>
          <w:szCs w:val="24"/>
        </w:rPr>
        <w:t xml:space="preserve">  </w:t>
      </w:r>
    </w:p>
    <w:p w14:paraId="66C150A9" w14:textId="77777777" w:rsidR="00A5273B" w:rsidRDefault="00A5273B" w:rsidP="008049C4">
      <w:pPr>
        <w:jc w:val="left"/>
        <w:rPr>
          <w:sz w:val="24"/>
          <w:szCs w:val="24"/>
        </w:rPr>
      </w:pPr>
    </w:p>
    <w:p w14:paraId="178DEEB8" w14:textId="77777777" w:rsidR="00A5273B" w:rsidRDefault="00A5273B" w:rsidP="008049C4">
      <w:pPr>
        <w:jc w:val="left"/>
        <w:rPr>
          <w:sz w:val="24"/>
          <w:szCs w:val="24"/>
        </w:rPr>
      </w:pPr>
    </w:p>
    <w:p w14:paraId="19A3B6CF" w14:textId="77777777" w:rsidR="00A5273B" w:rsidRDefault="00A5273B" w:rsidP="008049C4">
      <w:pPr>
        <w:jc w:val="left"/>
        <w:rPr>
          <w:sz w:val="24"/>
          <w:szCs w:val="24"/>
        </w:rPr>
      </w:pPr>
    </w:p>
    <w:p w14:paraId="3A06A69F" w14:textId="77777777" w:rsidR="00A5273B" w:rsidRDefault="00A5273B" w:rsidP="008049C4">
      <w:pPr>
        <w:jc w:val="left"/>
        <w:rPr>
          <w:sz w:val="24"/>
          <w:szCs w:val="24"/>
        </w:rPr>
      </w:pPr>
    </w:p>
    <w:p w14:paraId="29A4879E" w14:textId="77777777" w:rsidR="00066F61" w:rsidRPr="008049C4" w:rsidRDefault="00066F61" w:rsidP="00066F61">
      <w:pPr>
        <w:rPr>
          <w:b/>
          <w:bCs/>
          <w:sz w:val="24"/>
          <w:szCs w:val="24"/>
        </w:rPr>
      </w:pPr>
      <w:r w:rsidRPr="008049C4">
        <w:rPr>
          <w:b/>
          <w:bCs/>
          <w:sz w:val="24"/>
          <w:szCs w:val="24"/>
        </w:rPr>
        <w:t>Submit completed Application to:</w:t>
      </w:r>
      <w:r>
        <w:rPr>
          <w:b/>
          <w:bCs/>
          <w:sz w:val="24"/>
          <w:szCs w:val="24"/>
        </w:rPr>
        <w:t xml:space="preserve"> </w:t>
      </w:r>
      <w:r w:rsidRPr="008049C4">
        <w:rPr>
          <w:b/>
          <w:bCs/>
          <w:sz w:val="24"/>
          <w:szCs w:val="24"/>
        </w:rPr>
        <w:t>Robert Feldman</w:t>
      </w:r>
      <w:r>
        <w:rPr>
          <w:b/>
          <w:bCs/>
          <w:sz w:val="24"/>
          <w:szCs w:val="24"/>
        </w:rPr>
        <w:t>,</w:t>
      </w:r>
      <w:r w:rsidRPr="008049C4">
        <w:rPr>
          <w:b/>
          <w:bCs/>
          <w:sz w:val="24"/>
          <w:szCs w:val="24"/>
        </w:rPr>
        <w:t xml:space="preserve"> </w:t>
      </w:r>
      <w:hyperlink r:id="rId13" w:history="1">
        <w:r w:rsidRPr="008049C4">
          <w:rPr>
            <w:rStyle w:val="Hyperlink"/>
            <w:b/>
            <w:bCs/>
            <w:sz w:val="24"/>
            <w:szCs w:val="24"/>
          </w:rPr>
          <w:t>FeldmanR@co.delaware.pa.us</w:t>
        </w:r>
      </w:hyperlink>
    </w:p>
    <w:p w14:paraId="27F379AA" w14:textId="77777777" w:rsidR="00066F61" w:rsidRDefault="00066F61" w:rsidP="00066F61">
      <w:pPr>
        <w:rPr>
          <w:b/>
          <w:bCs/>
          <w:color w:val="EE0000"/>
          <w:sz w:val="24"/>
          <w:szCs w:val="24"/>
        </w:rPr>
      </w:pPr>
      <w:r>
        <w:rPr>
          <w:b/>
          <w:bCs/>
          <w:color w:val="EE0000"/>
          <w:sz w:val="24"/>
          <w:szCs w:val="24"/>
        </w:rPr>
        <w:t xml:space="preserve"> </w:t>
      </w:r>
      <w:r w:rsidRPr="008049C4">
        <w:rPr>
          <w:b/>
          <w:bCs/>
          <w:color w:val="EE0000"/>
          <w:sz w:val="24"/>
          <w:szCs w:val="24"/>
        </w:rPr>
        <w:t xml:space="preserve">By </w:t>
      </w:r>
      <w:r>
        <w:rPr>
          <w:b/>
          <w:bCs/>
          <w:color w:val="EE0000"/>
          <w:sz w:val="24"/>
          <w:szCs w:val="24"/>
        </w:rPr>
        <w:t>Tuesday, July 21</w:t>
      </w:r>
      <w:r w:rsidRPr="0005670A">
        <w:rPr>
          <w:b/>
          <w:bCs/>
          <w:color w:val="EE0000"/>
          <w:sz w:val="24"/>
          <w:szCs w:val="24"/>
          <w:vertAlign w:val="superscript"/>
        </w:rPr>
        <w:t>st</w:t>
      </w:r>
      <w:r>
        <w:rPr>
          <w:b/>
          <w:bCs/>
          <w:color w:val="EE0000"/>
          <w:sz w:val="24"/>
          <w:szCs w:val="24"/>
        </w:rPr>
        <w:t xml:space="preserve">  by 12:00 Noon</w:t>
      </w:r>
    </w:p>
    <w:p w14:paraId="3BDC89C1" w14:textId="77777777" w:rsidR="00A5273B" w:rsidRPr="003C7D85" w:rsidRDefault="00A5273B" w:rsidP="008049C4">
      <w:pPr>
        <w:jc w:val="left"/>
        <w:rPr>
          <w:sz w:val="24"/>
          <w:szCs w:val="24"/>
        </w:rPr>
      </w:pPr>
    </w:p>
    <w:sectPr w:rsidR="00A5273B" w:rsidRPr="003C7D85" w:rsidSect="008049C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994" w:bottom="720" w:left="864" w:header="54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E87CA" w14:textId="77777777" w:rsidR="00614450" w:rsidRDefault="00614450" w:rsidP="0098710C">
      <w:r>
        <w:separator/>
      </w:r>
    </w:p>
  </w:endnote>
  <w:endnote w:type="continuationSeparator" w:id="0">
    <w:p w14:paraId="34BDD380" w14:textId="77777777" w:rsidR="00614450" w:rsidRDefault="00614450" w:rsidP="0098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7EC9A" w14:textId="77777777" w:rsidR="00D04D33" w:rsidRDefault="00D04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282ED" w14:textId="71AB3205" w:rsidR="0098710C" w:rsidRPr="00311F75" w:rsidRDefault="00E7409F" w:rsidP="0098710C">
    <w:pPr>
      <w:pStyle w:val="Footer"/>
      <w:jc w:val="right"/>
      <w:rPr>
        <w:b/>
        <w:bCs/>
        <w:sz w:val="20"/>
        <w:szCs w:val="20"/>
      </w:rPr>
    </w:pPr>
    <w:r w:rsidRPr="00E7409F">
      <w:rPr>
        <w:b/>
        <w:bCs/>
        <w:sz w:val="20"/>
        <w:szCs w:val="20"/>
      </w:rPr>
      <w:t>H4G 2027 Funding Request Application - REV7-15-26</w:t>
    </w:r>
    <w:r w:rsidR="00F853B7" w:rsidRPr="00311F75">
      <w:rPr>
        <w:b/>
        <w:bCs/>
        <w:sz w:val="20"/>
        <w:szCs w:val="20"/>
      </w:rPr>
      <w:t>.docx</w:t>
    </w:r>
  </w:p>
  <w:p w14:paraId="2E1E4126" w14:textId="77777777" w:rsidR="0098710C" w:rsidRDefault="009871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896CB" w14:textId="77777777" w:rsidR="00D04D33" w:rsidRDefault="00D04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52A74" w14:textId="77777777" w:rsidR="00614450" w:rsidRDefault="00614450" w:rsidP="0098710C">
      <w:r>
        <w:separator/>
      </w:r>
    </w:p>
  </w:footnote>
  <w:footnote w:type="continuationSeparator" w:id="0">
    <w:p w14:paraId="5A04BE32" w14:textId="77777777" w:rsidR="00614450" w:rsidRDefault="00614450" w:rsidP="00987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B0555" w14:textId="547F114A" w:rsidR="00D04D33" w:rsidRDefault="00D04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1399C" w14:textId="29C71542" w:rsidR="008049C4" w:rsidRDefault="008049C4" w:rsidP="00A36C54">
    <w:pPr>
      <w:pStyle w:val="Header"/>
      <w:jc w:val="right"/>
    </w:pPr>
  </w:p>
  <w:sdt>
    <w:sdtPr>
      <w:id w:val="-1318336367"/>
      <w:docPartObj>
        <w:docPartGallery w:val="Page Numbers (Top of Page)"/>
        <w:docPartUnique/>
      </w:docPartObj>
    </w:sdtPr>
    <w:sdtEndPr>
      <w:rPr>
        <w:rStyle w:val="ui-provider"/>
        <w:b/>
        <w:bCs/>
        <w:i/>
        <w:iCs/>
        <w:sz w:val="26"/>
        <w:szCs w:val="26"/>
      </w:rPr>
    </w:sdtEndPr>
    <w:sdtContent>
      <w:p w14:paraId="34C93C45" w14:textId="7B05F1B2" w:rsidR="00A36C54" w:rsidRPr="00392CCD" w:rsidRDefault="008049C4" w:rsidP="008049C4">
        <w:pPr>
          <w:pStyle w:val="Header"/>
          <w:rPr>
            <w:sz w:val="24"/>
            <w:szCs w:val="24"/>
          </w:rPr>
        </w:pPr>
        <w:r w:rsidRPr="00392CCD">
          <w:t xml:space="preserve">                      </w:t>
        </w:r>
        <w:r w:rsidR="00E86F3A" w:rsidRPr="00392CCD">
          <w:t xml:space="preserve"> </w:t>
        </w:r>
        <w:r w:rsidR="00464262" w:rsidRPr="00392CCD">
          <w:t xml:space="preserve">             </w:t>
        </w:r>
        <w:r w:rsidR="00E86F3A" w:rsidRPr="00392CCD">
          <w:t xml:space="preserve"> </w:t>
        </w:r>
        <w:r w:rsidR="00A36C54" w:rsidRPr="00392CCD">
          <w:rPr>
            <w:rStyle w:val="ui-provider"/>
            <w:sz w:val="28"/>
            <w:szCs w:val="28"/>
          </w:rPr>
          <w:t xml:space="preserve">Home for Good </w:t>
        </w:r>
        <w:r w:rsidR="00E86F3A" w:rsidRPr="00392CCD">
          <w:rPr>
            <w:rStyle w:val="ui-provider"/>
            <w:sz w:val="28"/>
            <w:szCs w:val="28"/>
          </w:rPr>
          <w:t>–</w:t>
        </w:r>
        <w:r w:rsidR="00A36C54" w:rsidRPr="00392CCD">
          <w:rPr>
            <w:rStyle w:val="ui-provider"/>
            <w:sz w:val="28"/>
            <w:szCs w:val="28"/>
          </w:rPr>
          <w:t xml:space="preserve"> </w:t>
        </w:r>
        <w:r w:rsidR="00E86F3A" w:rsidRPr="00392CCD">
          <w:rPr>
            <w:rStyle w:val="ui-provider"/>
            <w:sz w:val="28"/>
            <w:szCs w:val="28"/>
          </w:rPr>
          <w:t>Application for Project Funding</w:t>
        </w:r>
        <w:r w:rsidR="00A36C54" w:rsidRPr="00392CCD">
          <w:rPr>
            <w:rStyle w:val="ui-provider"/>
            <w:sz w:val="28"/>
            <w:szCs w:val="28"/>
          </w:rPr>
          <w:t xml:space="preserve">            </w:t>
        </w:r>
        <w:r w:rsidR="00E86F3A" w:rsidRPr="00392CCD">
          <w:rPr>
            <w:rStyle w:val="ui-provider"/>
            <w:sz w:val="28"/>
            <w:szCs w:val="28"/>
          </w:rPr>
          <w:t xml:space="preserve">    </w:t>
        </w:r>
        <w:r w:rsidR="00A36C54" w:rsidRPr="00392CCD">
          <w:rPr>
            <w:sz w:val="24"/>
            <w:szCs w:val="24"/>
          </w:rPr>
          <w:t xml:space="preserve">Page </w:t>
        </w:r>
        <w:r w:rsidR="00A36C54" w:rsidRPr="00392CCD">
          <w:rPr>
            <w:sz w:val="28"/>
            <w:szCs w:val="28"/>
          </w:rPr>
          <w:fldChar w:fldCharType="begin"/>
        </w:r>
        <w:r w:rsidR="00A36C54" w:rsidRPr="00392CCD">
          <w:rPr>
            <w:sz w:val="24"/>
            <w:szCs w:val="24"/>
          </w:rPr>
          <w:instrText xml:space="preserve"> PAGE </w:instrText>
        </w:r>
        <w:r w:rsidR="00A36C54" w:rsidRPr="00392CCD">
          <w:rPr>
            <w:sz w:val="28"/>
            <w:szCs w:val="28"/>
          </w:rPr>
          <w:fldChar w:fldCharType="separate"/>
        </w:r>
        <w:r w:rsidR="00A36C54" w:rsidRPr="00392CCD">
          <w:rPr>
            <w:sz w:val="28"/>
            <w:szCs w:val="28"/>
          </w:rPr>
          <w:t>1</w:t>
        </w:r>
        <w:r w:rsidR="00A36C54" w:rsidRPr="00392CCD">
          <w:rPr>
            <w:sz w:val="28"/>
            <w:szCs w:val="28"/>
          </w:rPr>
          <w:fldChar w:fldCharType="end"/>
        </w:r>
        <w:r w:rsidR="00A36C54" w:rsidRPr="00392CCD">
          <w:rPr>
            <w:sz w:val="24"/>
            <w:szCs w:val="24"/>
          </w:rPr>
          <w:t xml:space="preserve"> of </w:t>
        </w:r>
        <w:r w:rsidR="00A36C54" w:rsidRPr="00392CCD">
          <w:rPr>
            <w:sz w:val="28"/>
            <w:szCs w:val="28"/>
          </w:rPr>
          <w:fldChar w:fldCharType="begin"/>
        </w:r>
        <w:r w:rsidR="00A36C54" w:rsidRPr="00392CCD">
          <w:rPr>
            <w:sz w:val="24"/>
            <w:szCs w:val="24"/>
          </w:rPr>
          <w:instrText xml:space="preserve"> NUMPAGES  </w:instrText>
        </w:r>
        <w:r w:rsidR="00A36C54" w:rsidRPr="00392CCD">
          <w:rPr>
            <w:sz w:val="28"/>
            <w:szCs w:val="28"/>
          </w:rPr>
          <w:fldChar w:fldCharType="separate"/>
        </w:r>
        <w:r w:rsidR="00A36C54" w:rsidRPr="00392CCD">
          <w:rPr>
            <w:sz w:val="28"/>
            <w:szCs w:val="28"/>
          </w:rPr>
          <w:t>2</w:t>
        </w:r>
        <w:r w:rsidR="00A36C54" w:rsidRPr="00392CCD">
          <w:rPr>
            <w:sz w:val="28"/>
            <w:szCs w:val="28"/>
          </w:rPr>
          <w:fldChar w:fldCharType="end"/>
        </w:r>
      </w:p>
      <w:p w14:paraId="78C27B7E" w14:textId="77777777" w:rsidR="00464262" w:rsidRPr="00392CCD" w:rsidRDefault="00464262" w:rsidP="00464262">
        <w:pPr>
          <w:rPr>
            <w:rStyle w:val="ui-provider"/>
            <w:i/>
            <w:iCs/>
            <w:sz w:val="10"/>
            <w:szCs w:val="10"/>
          </w:rPr>
        </w:pPr>
      </w:p>
      <w:p w14:paraId="173367CA" w14:textId="1460E44F" w:rsidR="007D5773" w:rsidRPr="00392CCD" w:rsidRDefault="00A36C54" w:rsidP="00464262">
        <w:pPr>
          <w:rPr>
            <w:rStyle w:val="ui-provider"/>
            <w:i/>
            <w:iCs/>
            <w:sz w:val="24"/>
            <w:szCs w:val="24"/>
          </w:rPr>
        </w:pPr>
        <w:r w:rsidRPr="00392CCD">
          <w:rPr>
            <w:rStyle w:val="ui-provider"/>
            <w:i/>
            <w:iCs/>
            <w:sz w:val="24"/>
            <w:szCs w:val="24"/>
          </w:rPr>
          <w:t xml:space="preserve"> </w:t>
        </w:r>
        <w:r w:rsidR="00392CCD" w:rsidRPr="00392CCD">
          <w:rPr>
            <w:rStyle w:val="ui-provider"/>
            <w:i/>
            <w:iCs/>
            <w:sz w:val="24"/>
            <w:szCs w:val="24"/>
          </w:rPr>
          <w:t>(</w:t>
        </w:r>
        <w:r w:rsidRPr="00392CCD">
          <w:rPr>
            <w:rStyle w:val="ui-provider"/>
            <w:i/>
            <w:iCs/>
            <w:sz w:val="24"/>
            <w:szCs w:val="24"/>
          </w:rPr>
          <w:t>for Calendar Year 1-01-2</w:t>
        </w:r>
        <w:r w:rsidR="003F12A7" w:rsidRPr="00392CCD">
          <w:rPr>
            <w:rStyle w:val="ui-provider"/>
            <w:i/>
            <w:iCs/>
            <w:sz w:val="24"/>
            <w:szCs w:val="24"/>
          </w:rPr>
          <w:t>7</w:t>
        </w:r>
        <w:r w:rsidRPr="00392CCD">
          <w:rPr>
            <w:rStyle w:val="ui-provider"/>
            <w:i/>
            <w:iCs/>
            <w:sz w:val="24"/>
            <w:szCs w:val="24"/>
          </w:rPr>
          <w:t xml:space="preserve"> to 12-31-2</w:t>
        </w:r>
        <w:r w:rsidR="00E7409F" w:rsidRPr="00392CCD">
          <w:rPr>
            <w:rStyle w:val="ui-provider"/>
            <w:i/>
            <w:iCs/>
            <w:sz w:val="24"/>
            <w:szCs w:val="24"/>
          </w:rPr>
          <w:t>7</w:t>
        </w:r>
        <w:r w:rsidR="00392CCD" w:rsidRPr="00392CCD">
          <w:rPr>
            <w:rStyle w:val="ui-provider"/>
            <w:i/>
            <w:iCs/>
            <w:sz w:val="24"/>
            <w:szCs w:val="24"/>
          </w:rPr>
          <w:t>)</w:t>
        </w:r>
      </w:p>
      <w:p w14:paraId="72D7101A" w14:textId="6AB4D6D8" w:rsidR="00A36C54" w:rsidRPr="00464262" w:rsidRDefault="007D5773" w:rsidP="007D5773">
        <w:pPr>
          <w:tabs>
            <w:tab w:val="center" w:pos="5191"/>
            <w:tab w:val="left" w:pos="9516"/>
          </w:tabs>
          <w:jc w:val="left"/>
          <w:rPr>
            <w:rStyle w:val="ui-provider"/>
            <w:b/>
            <w:bCs/>
            <w:i/>
            <w:iCs/>
            <w:sz w:val="26"/>
            <w:szCs w:val="26"/>
          </w:rPr>
        </w:pPr>
        <w:r>
          <w:rPr>
            <w:b/>
            <w:bCs/>
            <w:i/>
            <w:iCs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0E1A003" wp14:editId="7E0605D6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58115</wp:posOffset>
                  </wp:positionV>
                  <wp:extent cx="6522720" cy="0"/>
                  <wp:effectExtent l="0" t="0" r="0" b="0"/>
                  <wp:wrapNone/>
                  <wp:docPr id="2126834693" name="Straight Connector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52272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23939E9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12.45pt" to="517.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" strokecolor="black [3213]" strokeweight="1.25pt">
                  <v:stroke joinstyle="miter"/>
                </v:line>
              </w:pict>
            </mc:Fallback>
          </mc:AlternateContent>
        </w:r>
        <w:r>
          <w:rPr>
            <w:rStyle w:val="ui-provider"/>
            <w:b/>
            <w:bCs/>
            <w:i/>
            <w:iCs/>
            <w:sz w:val="26"/>
            <w:szCs w:val="26"/>
          </w:rPr>
          <w:tab/>
        </w:r>
        <w:r>
          <w:rPr>
            <w:rStyle w:val="ui-provider"/>
            <w:b/>
            <w:bCs/>
            <w:i/>
            <w:iCs/>
            <w:sz w:val="26"/>
            <w:szCs w:val="26"/>
          </w:rPr>
          <w:tab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3AFF1" w14:textId="0C989454" w:rsidR="00D04D33" w:rsidRDefault="00D04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C578A"/>
    <w:multiLevelType w:val="multilevel"/>
    <w:tmpl w:val="9D3A5D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E829F9"/>
    <w:multiLevelType w:val="hybridMultilevel"/>
    <w:tmpl w:val="D9201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41408"/>
    <w:multiLevelType w:val="multilevel"/>
    <w:tmpl w:val="70C25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102292"/>
    <w:multiLevelType w:val="multilevel"/>
    <w:tmpl w:val="F4645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66457D"/>
    <w:multiLevelType w:val="multilevel"/>
    <w:tmpl w:val="2B96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2534A3"/>
    <w:multiLevelType w:val="multilevel"/>
    <w:tmpl w:val="0C5A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9805BD"/>
    <w:multiLevelType w:val="hybridMultilevel"/>
    <w:tmpl w:val="9FB6B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146BA"/>
    <w:multiLevelType w:val="hybridMultilevel"/>
    <w:tmpl w:val="4352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76B49"/>
    <w:multiLevelType w:val="hybridMultilevel"/>
    <w:tmpl w:val="CEF071AC"/>
    <w:lvl w:ilvl="0" w:tplc="40EC0FB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4"/>
        <w:szCs w:val="24"/>
      </w:rPr>
    </w:lvl>
    <w:lvl w:ilvl="1" w:tplc="722C74A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048CD"/>
    <w:multiLevelType w:val="multilevel"/>
    <w:tmpl w:val="3E56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8716989">
    <w:abstractNumId w:val="6"/>
  </w:num>
  <w:num w:numId="2" w16cid:durableId="2101020726">
    <w:abstractNumId w:val="7"/>
  </w:num>
  <w:num w:numId="3" w16cid:durableId="1129473194">
    <w:abstractNumId w:val="8"/>
  </w:num>
  <w:num w:numId="4" w16cid:durableId="1248925510">
    <w:abstractNumId w:val="1"/>
  </w:num>
  <w:num w:numId="5" w16cid:durableId="1339313726">
    <w:abstractNumId w:val="2"/>
  </w:num>
  <w:num w:numId="6" w16cid:durableId="545290837">
    <w:abstractNumId w:val="9"/>
  </w:num>
  <w:num w:numId="7" w16cid:durableId="1664624535">
    <w:abstractNumId w:val="4"/>
  </w:num>
  <w:num w:numId="8" w16cid:durableId="193539356">
    <w:abstractNumId w:val="0"/>
  </w:num>
  <w:num w:numId="9" w16cid:durableId="266936760">
    <w:abstractNumId w:val="3"/>
  </w:num>
  <w:num w:numId="10" w16cid:durableId="21369503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6D7"/>
    <w:rsid w:val="00005905"/>
    <w:rsid w:val="0001656E"/>
    <w:rsid w:val="00025A2D"/>
    <w:rsid w:val="00025F08"/>
    <w:rsid w:val="000278F2"/>
    <w:rsid w:val="00030D00"/>
    <w:rsid w:val="00031396"/>
    <w:rsid w:val="00031D5E"/>
    <w:rsid w:val="00036BD8"/>
    <w:rsid w:val="000420BC"/>
    <w:rsid w:val="000456D7"/>
    <w:rsid w:val="0005670A"/>
    <w:rsid w:val="00061BBB"/>
    <w:rsid w:val="000632BF"/>
    <w:rsid w:val="00063D26"/>
    <w:rsid w:val="00066F61"/>
    <w:rsid w:val="000701A3"/>
    <w:rsid w:val="00072074"/>
    <w:rsid w:val="000841EA"/>
    <w:rsid w:val="00085D11"/>
    <w:rsid w:val="000879D8"/>
    <w:rsid w:val="000A1502"/>
    <w:rsid w:val="000A72C2"/>
    <w:rsid w:val="000C3906"/>
    <w:rsid w:val="000D5416"/>
    <w:rsid w:val="000F45A1"/>
    <w:rsid w:val="00105311"/>
    <w:rsid w:val="00112DB8"/>
    <w:rsid w:val="00117AA2"/>
    <w:rsid w:val="0012194A"/>
    <w:rsid w:val="00123723"/>
    <w:rsid w:val="00132660"/>
    <w:rsid w:val="001442B1"/>
    <w:rsid w:val="001548F9"/>
    <w:rsid w:val="00155C40"/>
    <w:rsid w:val="0016273B"/>
    <w:rsid w:val="00164DA4"/>
    <w:rsid w:val="00165A2F"/>
    <w:rsid w:val="00170486"/>
    <w:rsid w:val="00170AD4"/>
    <w:rsid w:val="00171216"/>
    <w:rsid w:val="00191D78"/>
    <w:rsid w:val="001933D2"/>
    <w:rsid w:val="0019398B"/>
    <w:rsid w:val="001955ED"/>
    <w:rsid w:val="001A025C"/>
    <w:rsid w:val="001A296B"/>
    <w:rsid w:val="001A3723"/>
    <w:rsid w:val="001A3828"/>
    <w:rsid w:val="001C13AA"/>
    <w:rsid w:val="001C58A2"/>
    <w:rsid w:val="001E2CDB"/>
    <w:rsid w:val="001F0CC6"/>
    <w:rsid w:val="001F7D4E"/>
    <w:rsid w:val="00210BA0"/>
    <w:rsid w:val="0022317B"/>
    <w:rsid w:val="002349E5"/>
    <w:rsid w:val="00235BCA"/>
    <w:rsid w:val="00237407"/>
    <w:rsid w:val="00247FFD"/>
    <w:rsid w:val="00260414"/>
    <w:rsid w:val="002844C2"/>
    <w:rsid w:val="00297A59"/>
    <w:rsid w:val="002A0035"/>
    <w:rsid w:val="002A5610"/>
    <w:rsid w:val="002B2B6C"/>
    <w:rsid w:val="002B798B"/>
    <w:rsid w:val="002C1D64"/>
    <w:rsid w:val="0030288C"/>
    <w:rsid w:val="0031095F"/>
    <w:rsid w:val="00311F75"/>
    <w:rsid w:val="003402F2"/>
    <w:rsid w:val="00340B42"/>
    <w:rsid w:val="00342E90"/>
    <w:rsid w:val="00360E7B"/>
    <w:rsid w:val="003722CB"/>
    <w:rsid w:val="00373B67"/>
    <w:rsid w:val="00381A44"/>
    <w:rsid w:val="00392CCD"/>
    <w:rsid w:val="003B358D"/>
    <w:rsid w:val="003B5D63"/>
    <w:rsid w:val="003C7D85"/>
    <w:rsid w:val="003D54C1"/>
    <w:rsid w:val="003D5F41"/>
    <w:rsid w:val="003F12A7"/>
    <w:rsid w:val="003F1B17"/>
    <w:rsid w:val="003F6667"/>
    <w:rsid w:val="00414027"/>
    <w:rsid w:val="00414885"/>
    <w:rsid w:val="00425A77"/>
    <w:rsid w:val="0044525E"/>
    <w:rsid w:val="00453335"/>
    <w:rsid w:val="004559B1"/>
    <w:rsid w:val="00456487"/>
    <w:rsid w:val="00456861"/>
    <w:rsid w:val="00463A69"/>
    <w:rsid w:val="00464262"/>
    <w:rsid w:val="00495A7A"/>
    <w:rsid w:val="004A0F0E"/>
    <w:rsid w:val="004D0409"/>
    <w:rsid w:val="004D06A4"/>
    <w:rsid w:val="004D0E3A"/>
    <w:rsid w:val="004D6BA1"/>
    <w:rsid w:val="004F5C06"/>
    <w:rsid w:val="00501189"/>
    <w:rsid w:val="00522C48"/>
    <w:rsid w:val="005238D8"/>
    <w:rsid w:val="00526BED"/>
    <w:rsid w:val="00543B75"/>
    <w:rsid w:val="005653B0"/>
    <w:rsid w:val="00566C26"/>
    <w:rsid w:val="0056766B"/>
    <w:rsid w:val="005725A1"/>
    <w:rsid w:val="0057671B"/>
    <w:rsid w:val="00584A37"/>
    <w:rsid w:val="005A40D4"/>
    <w:rsid w:val="005A4271"/>
    <w:rsid w:val="005A5FC5"/>
    <w:rsid w:val="005B1198"/>
    <w:rsid w:val="005B48D6"/>
    <w:rsid w:val="005B7857"/>
    <w:rsid w:val="005C049C"/>
    <w:rsid w:val="005D1A35"/>
    <w:rsid w:val="005E43E4"/>
    <w:rsid w:val="005F01DA"/>
    <w:rsid w:val="00607368"/>
    <w:rsid w:val="00614450"/>
    <w:rsid w:val="00614E91"/>
    <w:rsid w:val="006225A9"/>
    <w:rsid w:val="00640616"/>
    <w:rsid w:val="0065063D"/>
    <w:rsid w:val="006607A0"/>
    <w:rsid w:val="00665F55"/>
    <w:rsid w:val="00681028"/>
    <w:rsid w:val="00681D6C"/>
    <w:rsid w:val="00696E46"/>
    <w:rsid w:val="006A0391"/>
    <w:rsid w:val="006A2100"/>
    <w:rsid w:val="006B300B"/>
    <w:rsid w:val="006B5272"/>
    <w:rsid w:val="006E54F3"/>
    <w:rsid w:val="00706C37"/>
    <w:rsid w:val="00707C78"/>
    <w:rsid w:val="00723264"/>
    <w:rsid w:val="00735BD0"/>
    <w:rsid w:val="00742B76"/>
    <w:rsid w:val="00745CB7"/>
    <w:rsid w:val="00763852"/>
    <w:rsid w:val="00766310"/>
    <w:rsid w:val="007A2AD7"/>
    <w:rsid w:val="007A747E"/>
    <w:rsid w:val="007B28F3"/>
    <w:rsid w:val="007B6683"/>
    <w:rsid w:val="007C019C"/>
    <w:rsid w:val="007C4DE6"/>
    <w:rsid w:val="007D5773"/>
    <w:rsid w:val="007D6943"/>
    <w:rsid w:val="007E30BC"/>
    <w:rsid w:val="007F4799"/>
    <w:rsid w:val="007F7E5D"/>
    <w:rsid w:val="008049C4"/>
    <w:rsid w:val="00804A7F"/>
    <w:rsid w:val="008057F4"/>
    <w:rsid w:val="00825243"/>
    <w:rsid w:val="00830E53"/>
    <w:rsid w:val="00833468"/>
    <w:rsid w:val="00843335"/>
    <w:rsid w:val="00850522"/>
    <w:rsid w:val="008622C1"/>
    <w:rsid w:val="00865C12"/>
    <w:rsid w:val="00874DE0"/>
    <w:rsid w:val="008769A1"/>
    <w:rsid w:val="00892BE6"/>
    <w:rsid w:val="008946A1"/>
    <w:rsid w:val="008956D2"/>
    <w:rsid w:val="008B5329"/>
    <w:rsid w:val="008C4D7A"/>
    <w:rsid w:val="008C5F42"/>
    <w:rsid w:val="008D30D5"/>
    <w:rsid w:val="008E06FC"/>
    <w:rsid w:val="008F13F8"/>
    <w:rsid w:val="008F273B"/>
    <w:rsid w:val="008F5651"/>
    <w:rsid w:val="00901690"/>
    <w:rsid w:val="0090494B"/>
    <w:rsid w:val="00905EE5"/>
    <w:rsid w:val="00913A8F"/>
    <w:rsid w:val="00935341"/>
    <w:rsid w:val="009471AC"/>
    <w:rsid w:val="00957302"/>
    <w:rsid w:val="009645DB"/>
    <w:rsid w:val="009706D4"/>
    <w:rsid w:val="00977135"/>
    <w:rsid w:val="00983CA3"/>
    <w:rsid w:val="0098710C"/>
    <w:rsid w:val="009A2D28"/>
    <w:rsid w:val="009A6C09"/>
    <w:rsid w:val="009B476C"/>
    <w:rsid w:val="009C6D2A"/>
    <w:rsid w:val="009C78EF"/>
    <w:rsid w:val="009D0B11"/>
    <w:rsid w:val="009D6BAD"/>
    <w:rsid w:val="009E09D6"/>
    <w:rsid w:val="009F7EE7"/>
    <w:rsid w:val="00A02C2F"/>
    <w:rsid w:val="00A05D82"/>
    <w:rsid w:val="00A070A6"/>
    <w:rsid w:val="00A25878"/>
    <w:rsid w:val="00A36C54"/>
    <w:rsid w:val="00A448DA"/>
    <w:rsid w:val="00A50974"/>
    <w:rsid w:val="00A5273B"/>
    <w:rsid w:val="00A64502"/>
    <w:rsid w:val="00A67186"/>
    <w:rsid w:val="00A7380B"/>
    <w:rsid w:val="00A74FD0"/>
    <w:rsid w:val="00A8427D"/>
    <w:rsid w:val="00A94535"/>
    <w:rsid w:val="00AA5FDC"/>
    <w:rsid w:val="00AC68ED"/>
    <w:rsid w:val="00AD291A"/>
    <w:rsid w:val="00AD477D"/>
    <w:rsid w:val="00AE171C"/>
    <w:rsid w:val="00AE3236"/>
    <w:rsid w:val="00AE7E5D"/>
    <w:rsid w:val="00AF626E"/>
    <w:rsid w:val="00B463A5"/>
    <w:rsid w:val="00B7144E"/>
    <w:rsid w:val="00B867D4"/>
    <w:rsid w:val="00B92694"/>
    <w:rsid w:val="00BA7536"/>
    <w:rsid w:val="00BB3382"/>
    <w:rsid w:val="00BB4BB2"/>
    <w:rsid w:val="00BB7B0A"/>
    <w:rsid w:val="00BC1DDA"/>
    <w:rsid w:val="00BC6E21"/>
    <w:rsid w:val="00BD0AA8"/>
    <w:rsid w:val="00C15D8F"/>
    <w:rsid w:val="00C60DE7"/>
    <w:rsid w:val="00C65C7C"/>
    <w:rsid w:val="00C75752"/>
    <w:rsid w:val="00C91933"/>
    <w:rsid w:val="00CA7758"/>
    <w:rsid w:val="00CB3F00"/>
    <w:rsid w:val="00CC4EDE"/>
    <w:rsid w:val="00CD4340"/>
    <w:rsid w:val="00CE280A"/>
    <w:rsid w:val="00CE4129"/>
    <w:rsid w:val="00CF21CF"/>
    <w:rsid w:val="00CF3AF0"/>
    <w:rsid w:val="00D04D33"/>
    <w:rsid w:val="00D27200"/>
    <w:rsid w:val="00D303B3"/>
    <w:rsid w:val="00D36B0F"/>
    <w:rsid w:val="00D51414"/>
    <w:rsid w:val="00D71869"/>
    <w:rsid w:val="00D72662"/>
    <w:rsid w:val="00D77D00"/>
    <w:rsid w:val="00D86149"/>
    <w:rsid w:val="00D90F67"/>
    <w:rsid w:val="00D93CDA"/>
    <w:rsid w:val="00D95EB5"/>
    <w:rsid w:val="00DB18D2"/>
    <w:rsid w:val="00DB4FE9"/>
    <w:rsid w:val="00DC2F17"/>
    <w:rsid w:val="00DC568C"/>
    <w:rsid w:val="00DE4D75"/>
    <w:rsid w:val="00DF5F61"/>
    <w:rsid w:val="00E00A90"/>
    <w:rsid w:val="00E132CB"/>
    <w:rsid w:val="00E23A8F"/>
    <w:rsid w:val="00E31CA2"/>
    <w:rsid w:val="00E557CD"/>
    <w:rsid w:val="00E57D28"/>
    <w:rsid w:val="00E7409F"/>
    <w:rsid w:val="00E757E7"/>
    <w:rsid w:val="00E86F3A"/>
    <w:rsid w:val="00E9027B"/>
    <w:rsid w:val="00E94BB5"/>
    <w:rsid w:val="00E96BF3"/>
    <w:rsid w:val="00EA00F0"/>
    <w:rsid w:val="00EA6CFA"/>
    <w:rsid w:val="00EB2E31"/>
    <w:rsid w:val="00EB3CA1"/>
    <w:rsid w:val="00EC2BAB"/>
    <w:rsid w:val="00EC3DEB"/>
    <w:rsid w:val="00EC672A"/>
    <w:rsid w:val="00ED6B6F"/>
    <w:rsid w:val="00EE0C3A"/>
    <w:rsid w:val="00EE64EE"/>
    <w:rsid w:val="00EE7BCA"/>
    <w:rsid w:val="00F000D5"/>
    <w:rsid w:val="00F05916"/>
    <w:rsid w:val="00F16D23"/>
    <w:rsid w:val="00F222B2"/>
    <w:rsid w:val="00F22C9E"/>
    <w:rsid w:val="00F31F9B"/>
    <w:rsid w:val="00F36E9C"/>
    <w:rsid w:val="00F6441C"/>
    <w:rsid w:val="00F71AFE"/>
    <w:rsid w:val="00F746C6"/>
    <w:rsid w:val="00F7637B"/>
    <w:rsid w:val="00F853B7"/>
    <w:rsid w:val="00F85EEA"/>
    <w:rsid w:val="00F97A72"/>
    <w:rsid w:val="00FB3AEE"/>
    <w:rsid w:val="00FC2190"/>
    <w:rsid w:val="00FC3EB2"/>
    <w:rsid w:val="00FD1436"/>
    <w:rsid w:val="00FE1FF3"/>
    <w:rsid w:val="00FE36EA"/>
    <w:rsid w:val="00FF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7C687"/>
  <w15:chartTrackingRefBased/>
  <w15:docId w15:val="{AB14C719-28E1-44E0-AFBE-8C4DABA2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80A"/>
    <w:pPr>
      <w:spacing w:after="0" w:line="240" w:lineRule="auto"/>
      <w:jc w:val="center"/>
    </w:pPr>
  </w:style>
  <w:style w:type="paragraph" w:styleId="Heading1">
    <w:name w:val="heading 1"/>
    <w:basedOn w:val="Normal"/>
    <w:link w:val="Heading1Char"/>
    <w:uiPriority w:val="9"/>
    <w:qFormat/>
    <w:rsid w:val="00AF626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0C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11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2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F62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-el">
    <w:name w:val="x-el"/>
    <w:basedOn w:val="DefaultParagraphFont"/>
    <w:rsid w:val="00AF626E"/>
  </w:style>
  <w:style w:type="character" w:styleId="Strong">
    <w:name w:val="Strong"/>
    <w:basedOn w:val="DefaultParagraphFont"/>
    <w:uiPriority w:val="22"/>
    <w:qFormat/>
    <w:rsid w:val="00AF626E"/>
    <w:rPr>
      <w:b/>
      <w:bCs/>
    </w:rPr>
  </w:style>
  <w:style w:type="character" w:styleId="Hyperlink">
    <w:name w:val="Hyperlink"/>
    <w:basedOn w:val="DefaultParagraphFont"/>
    <w:uiPriority w:val="99"/>
    <w:unhideWhenUsed/>
    <w:rsid w:val="00AF626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D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3B67"/>
    <w:pPr>
      <w:spacing w:after="160" w:line="259" w:lineRule="auto"/>
      <w:ind w:left="720"/>
      <w:contextualSpacing/>
      <w:jc w:val="left"/>
    </w:pPr>
  </w:style>
  <w:style w:type="character" w:customStyle="1" w:styleId="ui-provider">
    <w:name w:val="ui-provider"/>
    <w:basedOn w:val="DefaultParagraphFont"/>
    <w:rsid w:val="00AC68ED"/>
  </w:style>
  <w:style w:type="character" w:styleId="PlaceholderText">
    <w:name w:val="Placeholder Text"/>
    <w:basedOn w:val="DefaultParagraphFont"/>
    <w:uiPriority w:val="99"/>
    <w:semiHidden/>
    <w:rsid w:val="0095730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87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10C"/>
  </w:style>
  <w:style w:type="paragraph" w:styleId="Footer">
    <w:name w:val="footer"/>
    <w:basedOn w:val="Normal"/>
    <w:link w:val="FooterChar"/>
    <w:uiPriority w:val="99"/>
    <w:unhideWhenUsed/>
    <w:rsid w:val="00987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10C"/>
  </w:style>
  <w:style w:type="character" w:customStyle="1" w:styleId="Heading2Char">
    <w:name w:val="Heading 2 Char"/>
    <w:basedOn w:val="DefaultParagraphFont"/>
    <w:link w:val="Heading2"/>
    <w:uiPriority w:val="9"/>
    <w:semiHidden/>
    <w:rsid w:val="00EE0C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11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70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5111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0769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0348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3090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1708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36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5889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2006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5354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0877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81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632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820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635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376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4072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40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9169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9310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910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705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44487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2782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eldmanR@co.delaware.pa.u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FeldmanR@co.delaware.pa.u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ldmanR@co.delaware.pa.u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8c26ef-ded1-43f4-8193-99311126682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A8360BDCEA754C8E3A6C03F2C2ED5E" ma:contentTypeVersion="13" ma:contentTypeDescription="Create a new document." ma:contentTypeScope="" ma:versionID="0562b9e9c9c7a556134fe4783f29b467">
  <xsd:schema xmlns:xsd="http://www.w3.org/2001/XMLSchema" xmlns:xs="http://www.w3.org/2001/XMLSchema" xmlns:p="http://schemas.microsoft.com/office/2006/metadata/properties" xmlns:ns3="9b8c26ef-ded1-43f4-8193-993111266825" xmlns:ns4="1db15982-cba5-47e3-8b06-cd21dd0611dd" targetNamespace="http://schemas.microsoft.com/office/2006/metadata/properties" ma:root="true" ma:fieldsID="126390d1e34d4b173465426fc598ccc5" ns3:_="" ns4:_="">
    <xsd:import namespace="9b8c26ef-ded1-43f4-8193-993111266825"/>
    <xsd:import namespace="1db15982-cba5-47e3-8b06-cd21dd0611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c26ef-ded1-43f4-8193-993111266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15982-cba5-47e3-8b06-cd21dd0611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B14D7D-CE2A-405C-8150-A537D94FC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07A975-5F1C-4D54-B58C-FBFD9FCF45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851337-BE82-451C-84A7-81B588087E9E}">
  <ds:schemaRefs>
    <ds:schemaRef ds:uri="http://schemas.microsoft.com/office/2006/metadata/properties"/>
    <ds:schemaRef ds:uri="http://schemas.microsoft.com/office/infopath/2007/PartnerControls"/>
    <ds:schemaRef ds:uri="9b8c26ef-ded1-43f4-8193-993111266825"/>
  </ds:schemaRefs>
</ds:datastoreItem>
</file>

<file path=customXml/itemProps4.xml><?xml version="1.0" encoding="utf-8"?>
<ds:datastoreItem xmlns:ds="http://schemas.openxmlformats.org/officeDocument/2006/customXml" ds:itemID="{88A77271-B1A0-4CD2-92EF-8A5441613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c26ef-ded1-43f4-8193-993111266825"/>
    <ds:schemaRef ds:uri="1db15982-cba5-47e3-8b06-cd21dd061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4G 2025 Funding Request Application - Final</vt:lpstr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4G 2027 Funding Request Application</dc:title>
  <dc:subject/>
  <dc:creator>Feldman, Robert S.</dc:creator>
  <cp:keywords/>
  <dc:description/>
  <cp:lastModifiedBy>Feldman, Robert</cp:lastModifiedBy>
  <cp:revision>86</cp:revision>
  <cp:lastPrinted>2025-06-20T19:19:00Z</cp:lastPrinted>
  <dcterms:created xsi:type="dcterms:W3CDTF">2026-07-15T14:05:00Z</dcterms:created>
  <dcterms:modified xsi:type="dcterms:W3CDTF">2026-07-1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A8360BDCEA754C8E3A6C03F2C2ED5E</vt:lpwstr>
  </property>
</Properties>
</file>